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E83C" w14:textId="77777777" w:rsidR="008C5F4D" w:rsidRPr="009E011A" w:rsidRDefault="008C5F4D" w:rsidP="008C5F4D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spacing w:val="8"/>
        </w:rPr>
      </w:pPr>
      <w:r w:rsidRPr="009E011A">
        <w:rPr>
          <w:spacing w:val="8"/>
        </w:rPr>
        <w:t>Федеральное государственное образовательное бюджетное</w:t>
      </w:r>
    </w:p>
    <w:p w14:paraId="2B702854" w14:textId="77777777" w:rsidR="008C5F4D" w:rsidRPr="009E011A" w:rsidRDefault="008C5F4D" w:rsidP="008C5F4D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</w:rPr>
      </w:pPr>
      <w:r w:rsidRPr="009E011A">
        <w:rPr>
          <w:spacing w:val="8"/>
        </w:rPr>
        <w:t>учреждение высшего образования</w:t>
      </w:r>
    </w:p>
    <w:p w14:paraId="08C7F2E3" w14:textId="05AB60F2" w:rsidR="008C5F4D" w:rsidRPr="009E011A" w:rsidRDefault="008C5F4D" w:rsidP="008C5F4D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  <w:szCs w:val="28"/>
        </w:rPr>
      </w:pPr>
      <w:r w:rsidRPr="009E011A">
        <w:rPr>
          <w:b/>
          <w:spacing w:val="8"/>
          <w:sz w:val="28"/>
          <w:szCs w:val="28"/>
        </w:rPr>
        <w:t xml:space="preserve">«Финансовый университет при Правительстве Российской </w:t>
      </w:r>
      <w:r>
        <w:rPr>
          <w:b/>
          <w:spacing w:val="8"/>
          <w:sz w:val="28"/>
          <w:szCs w:val="28"/>
        </w:rPr>
        <w:br/>
      </w:r>
      <w:r w:rsidRPr="009E011A">
        <w:rPr>
          <w:b/>
          <w:spacing w:val="8"/>
          <w:sz w:val="28"/>
          <w:szCs w:val="28"/>
        </w:rPr>
        <w:t>Федерации»</w:t>
      </w:r>
    </w:p>
    <w:p w14:paraId="79BDB62B" w14:textId="77777777" w:rsidR="008C5F4D" w:rsidRPr="009E011A" w:rsidRDefault="008C5F4D" w:rsidP="008C5F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8"/>
          <w:sz w:val="28"/>
          <w:szCs w:val="28"/>
        </w:rPr>
      </w:pPr>
      <w:r w:rsidRPr="009E011A">
        <w:rPr>
          <w:b/>
          <w:spacing w:val="8"/>
          <w:sz w:val="28"/>
          <w:szCs w:val="28"/>
        </w:rPr>
        <w:t>(Финансовый университет)</w:t>
      </w:r>
    </w:p>
    <w:p w14:paraId="7E02894D" w14:textId="77777777" w:rsidR="008C5F4D" w:rsidRPr="00B363DA" w:rsidRDefault="008C5F4D" w:rsidP="008C5F4D">
      <w:pPr>
        <w:jc w:val="center"/>
        <w:rPr>
          <w:sz w:val="28"/>
          <w:szCs w:val="28"/>
        </w:rPr>
      </w:pPr>
      <w:r w:rsidRPr="00B363DA">
        <w:rPr>
          <w:sz w:val="28"/>
          <w:szCs w:val="28"/>
        </w:rPr>
        <w:t>Факультет информационных технологий и анализа больших данных</w:t>
      </w:r>
    </w:p>
    <w:p w14:paraId="425A4E93" w14:textId="77777777" w:rsidR="008C5F4D" w:rsidRPr="00A57AC9" w:rsidRDefault="008C5F4D" w:rsidP="008C5F4D">
      <w:pPr>
        <w:jc w:val="center"/>
        <w:rPr>
          <w:sz w:val="22"/>
        </w:rPr>
      </w:pPr>
      <w:r w:rsidRPr="00A57AC9">
        <w:rPr>
          <w:sz w:val="22"/>
        </w:rPr>
        <w:t>(наименование факультета)</w:t>
      </w:r>
    </w:p>
    <w:p w14:paraId="161761F4" w14:textId="77777777" w:rsidR="00287CC5" w:rsidRDefault="00287CC5" w:rsidP="008C5F4D">
      <w:pPr>
        <w:jc w:val="center"/>
        <w:rPr>
          <w:sz w:val="28"/>
          <w:szCs w:val="28"/>
        </w:rPr>
      </w:pPr>
    </w:p>
    <w:p w14:paraId="1D854422" w14:textId="6F2C6B25" w:rsidR="008C5F4D" w:rsidRPr="00B363DA" w:rsidRDefault="00480AE2" w:rsidP="008C5F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8C5F4D" w:rsidRPr="00B363DA">
        <w:rPr>
          <w:sz w:val="28"/>
          <w:szCs w:val="28"/>
        </w:rPr>
        <w:t xml:space="preserve"> информационной безопасности</w:t>
      </w:r>
    </w:p>
    <w:p w14:paraId="1C9380F4" w14:textId="77777777" w:rsidR="008C5F4D" w:rsidRPr="00A57AC9" w:rsidRDefault="008C5F4D" w:rsidP="008C5F4D">
      <w:pPr>
        <w:jc w:val="center"/>
        <w:rPr>
          <w:sz w:val="22"/>
        </w:rPr>
      </w:pPr>
      <w:r w:rsidRPr="00A57AC9">
        <w:rPr>
          <w:sz w:val="22"/>
        </w:rPr>
        <w:t>(наименование департамента/кафедры)</w:t>
      </w:r>
    </w:p>
    <w:p w14:paraId="61C6D7BF" w14:textId="77777777" w:rsidR="008C5F4D" w:rsidRPr="009E011A" w:rsidRDefault="008C5F4D" w:rsidP="008C5F4D">
      <w:pPr>
        <w:jc w:val="center"/>
        <w:rPr>
          <w:sz w:val="28"/>
          <w:szCs w:val="28"/>
        </w:rPr>
      </w:pPr>
    </w:p>
    <w:p w14:paraId="244FA2B0" w14:textId="77777777" w:rsidR="008C5F4D" w:rsidRPr="009E011A" w:rsidRDefault="008C5F4D" w:rsidP="008C5F4D">
      <w:pPr>
        <w:rPr>
          <w:sz w:val="28"/>
          <w:szCs w:val="28"/>
        </w:rPr>
      </w:pPr>
    </w:p>
    <w:p w14:paraId="1E210DC9" w14:textId="77777777" w:rsidR="008C5F4D" w:rsidRPr="009E011A" w:rsidRDefault="008C5F4D" w:rsidP="008C5F4D">
      <w:pPr>
        <w:jc w:val="center"/>
        <w:rPr>
          <w:sz w:val="28"/>
          <w:szCs w:val="28"/>
        </w:rPr>
      </w:pPr>
      <w:r w:rsidRPr="009E011A">
        <w:rPr>
          <w:sz w:val="28"/>
          <w:szCs w:val="28"/>
        </w:rPr>
        <w:t>Выпускная квалификационная работа</w:t>
      </w:r>
    </w:p>
    <w:p w14:paraId="751A954F" w14:textId="77777777" w:rsidR="008C5F4D" w:rsidRPr="009E011A" w:rsidRDefault="008C5F4D" w:rsidP="008C5F4D">
      <w:pPr>
        <w:tabs>
          <w:tab w:val="left" w:pos="8789"/>
        </w:tabs>
        <w:jc w:val="center"/>
        <w:rPr>
          <w:sz w:val="28"/>
          <w:szCs w:val="28"/>
        </w:rPr>
      </w:pPr>
    </w:p>
    <w:p w14:paraId="17DEE7DF" w14:textId="1DD8B0FB" w:rsidR="008C5F4D" w:rsidRPr="00F95A69" w:rsidRDefault="008C5F4D" w:rsidP="008C5F4D">
      <w:pPr>
        <w:tabs>
          <w:tab w:val="left" w:pos="8789"/>
        </w:tabs>
        <w:jc w:val="center"/>
        <w:rPr>
          <w:color w:val="FF0000"/>
          <w:sz w:val="28"/>
          <w:szCs w:val="28"/>
        </w:rPr>
      </w:pPr>
      <w:r w:rsidRPr="009E011A">
        <w:rPr>
          <w:sz w:val="28"/>
          <w:szCs w:val="28"/>
        </w:rPr>
        <w:t xml:space="preserve">на тему </w:t>
      </w:r>
      <w:r w:rsidRPr="00422868">
        <w:rPr>
          <w:sz w:val="28"/>
          <w:szCs w:val="28"/>
        </w:rPr>
        <w:t>«</w:t>
      </w:r>
      <w:sdt>
        <w:sdtPr>
          <w:rPr>
            <w:sz w:val="28"/>
            <w:szCs w:val="28"/>
          </w:rPr>
          <w:id w:val="1258253301"/>
          <w:placeholder>
            <w:docPart w:val="DefaultPlaceholder_-1854013440"/>
          </w:placeholder>
          <w:showingPlcHdr/>
        </w:sdtPr>
        <w:sdtContent>
          <w:r w:rsidR="00422868" w:rsidRPr="002255DB">
            <w:rPr>
              <w:rStyle w:val="affb"/>
              <w:rFonts w:eastAsia="SimSun"/>
            </w:rPr>
            <w:t>Место для ввода текста.</w:t>
          </w:r>
        </w:sdtContent>
      </w:sdt>
      <w:r w:rsidRPr="00422868">
        <w:rPr>
          <w:sz w:val="28"/>
          <w:szCs w:val="28"/>
        </w:rPr>
        <w:t>»</w:t>
      </w:r>
    </w:p>
    <w:p w14:paraId="5D720657" w14:textId="052E8DD4" w:rsidR="008C5F4D" w:rsidRPr="00A57AC9" w:rsidRDefault="008C5F4D" w:rsidP="008C5F4D">
      <w:pPr>
        <w:jc w:val="center"/>
        <w:rPr>
          <w:sz w:val="22"/>
        </w:rPr>
      </w:pPr>
      <w:r w:rsidRPr="00A57AC9">
        <w:rPr>
          <w:sz w:val="22"/>
        </w:rPr>
        <w:t>(наименование темы выпускной квалификационной работы)</w:t>
      </w:r>
    </w:p>
    <w:p w14:paraId="7A6A1783" w14:textId="6E74F1ED" w:rsidR="008C5F4D" w:rsidRPr="008C5F4D" w:rsidRDefault="008C5F4D" w:rsidP="008C5F4D">
      <w:pPr>
        <w:tabs>
          <w:tab w:val="left" w:pos="4710"/>
          <w:tab w:val="left" w:pos="8789"/>
        </w:tabs>
        <w:jc w:val="center"/>
        <w:rPr>
          <w:sz w:val="28"/>
          <w:szCs w:val="28"/>
          <w:u w:val="single"/>
        </w:rPr>
      </w:pPr>
      <w:r w:rsidRPr="009E011A">
        <w:rPr>
          <w:sz w:val="28"/>
          <w:szCs w:val="28"/>
        </w:rPr>
        <w:t xml:space="preserve">Направление подготовки </w:t>
      </w:r>
      <w:r w:rsidRPr="008C5F4D">
        <w:rPr>
          <w:sz w:val="28"/>
          <w:szCs w:val="28"/>
          <w:u w:val="single"/>
        </w:rPr>
        <w:t>10.</w:t>
      </w:r>
      <w:r w:rsidRPr="002D451B">
        <w:rPr>
          <w:sz w:val="28"/>
          <w:szCs w:val="28"/>
          <w:u w:val="single"/>
        </w:rPr>
        <w:t>0</w:t>
      </w:r>
      <w:r w:rsidR="00EA42D6">
        <w:rPr>
          <w:sz w:val="28"/>
          <w:szCs w:val="28"/>
          <w:u w:val="single"/>
        </w:rPr>
        <w:t>4</w:t>
      </w:r>
      <w:r w:rsidRPr="002D451B">
        <w:rPr>
          <w:sz w:val="28"/>
          <w:szCs w:val="28"/>
          <w:u w:val="single"/>
        </w:rPr>
        <w:t xml:space="preserve">.01 </w:t>
      </w:r>
      <w:r>
        <w:rPr>
          <w:sz w:val="28"/>
          <w:szCs w:val="28"/>
          <w:u w:val="single"/>
        </w:rPr>
        <w:t>«Информационная безопасность»</w:t>
      </w:r>
    </w:p>
    <w:p w14:paraId="5314E99C" w14:textId="331AEB45" w:rsidR="008C5F4D" w:rsidRPr="00A57AC9" w:rsidRDefault="008C5F4D" w:rsidP="008C5F4D">
      <w:pPr>
        <w:tabs>
          <w:tab w:val="left" w:pos="8789"/>
        </w:tabs>
        <w:jc w:val="center"/>
        <w:rPr>
          <w:sz w:val="22"/>
        </w:rPr>
      </w:pPr>
      <w:r w:rsidRPr="00A57AC9">
        <w:rPr>
          <w:sz w:val="22"/>
        </w:rPr>
        <w:t xml:space="preserve">                                  </w:t>
      </w:r>
      <w:r w:rsidR="002D451B" w:rsidRPr="00A57AC9">
        <w:rPr>
          <w:sz w:val="22"/>
        </w:rPr>
        <w:t xml:space="preserve">      </w:t>
      </w:r>
      <w:r w:rsidRPr="00A57AC9">
        <w:rPr>
          <w:sz w:val="22"/>
        </w:rPr>
        <w:t xml:space="preserve">         (код и наименование направления подготовки)</w:t>
      </w:r>
    </w:p>
    <w:p w14:paraId="6452EA99" w14:textId="36EB2383" w:rsidR="008C5F4D" w:rsidRPr="005947F2" w:rsidRDefault="00EA42D6" w:rsidP="008C5F4D">
      <w:pPr>
        <w:tabs>
          <w:tab w:val="left" w:pos="8789"/>
        </w:tabs>
        <w:jc w:val="center"/>
        <w:rPr>
          <w:sz w:val="28"/>
          <w:szCs w:val="28"/>
        </w:rPr>
      </w:pPr>
      <w:r w:rsidRPr="005947F2">
        <w:rPr>
          <w:sz w:val="28"/>
          <w:szCs w:val="28"/>
          <w:u w:val="single"/>
        </w:rPr>
        <w:t xml:space="preserve">Управление информационной безопасностью </w:t>
      </w:r>
      <w:r w:rsidR="008C5F4D" w:rsidRPr="005947F2">
        <w:rPr>
          <w:sz w:val="28"/>
          <w:szCs w:val="28"/>
          <w:u w:val="single"/>
        </w:rPr>
        <w:t xml:space="preserve">в </w:t>
      </w:r>
      <w:r w:rsidR="00422868" w:rsidRPr="005947F2">
        <w:rPr>
          <w:sz w:val="28"/>
          <w:szCs w:val="28"/>
          <w:u w:val="single"/>
        </w:rPr>
        <w:t>кредитно-финансовой</w:t>
      </w:r>
      <w:r w:rsidR="008C5F4D" w:rsidRPr="005947F2">
        <w:rPr>
          <w:sz w:val="28"/>
          <w:szCs w:val="28"/>
          <w:u w:val="single"/>
        </w:rPr>
        <w:t xml:space="preserve"> сфере</w:t>
      </w:r>
    </w:p>
    <w:p w14:paraId="5BFEE31F" w14:textId="77777777" w:rsidR="008C5F4D" w:rsidRPr="00A57AC9" w:rsidRDefault="008C5F4D" w:rsidP="008C5F4D">
      <w:pPr>
        <w:jc w:val="center"/>
        <w:rPr>
          <w:sz w:val="22"/>
        </w:rPr>
      </w:pPr>
      <w:r w:rsidRPr="00A57AC9">
        <w:rPr>
          <w:i/>
          <w:szCs w:val="28"/>
        </w:rPr>
        <w:t xml:space="preserve">    </w:t>
      </w:r>
      <w:r w:rsidRPr="00A57AC9">
        <w:rPr>
          <w:sz w:val="22"/>
        </w:rPr>
        <w:t xml:space="preserve">   (наименование профиля /направленности)</w:t>
      </w:r>
    </w:p>
    <w:p w14:paraId="5C5BF98C" w14:textId="77777777" w:rsidR="008C5F4D" w:rsidRPr="00A57AC9" w:rsidRDefault="008C5F4D" w:rsidP="008C5F4D">
      <w:pPr>
        <w:jc w:val="center"/>
        <w:rPr>
          <w:szCs w:val="28"/>
        </w:rPr>
      </w:pPr>
    </w:p>
    <w:p w14:paraId="4F814F2B" w14:textId="22E4A2E5" w:rsidR="008C5F4D" w:rsidRPr="009E011A" w:rsidRDefault="008C5F4D" w:rsidP="00A57AC9">
      <w:pPr>
        <w:spacing w:line="276" w:lineRule="auto"/>
        <w:ind w:left="4253"/>
        <w:jc w:val="both"/>
        <w:rPr>
          <w:sz w:val="28"/>
          <w:szCs w:val="28"/>
        </w:rPr>
      </w:pPr>
      <w:r w:rsidRPr="009E011A">
        <w:rPr>
          <w:sz w:val="28"/>
          <w:szCs w:val="28"/>
        </w:rPr>
        <w:t xml:space="preserve"> Выполнил студент учебной группы</w:t>
      </w:r>
    </w:p>
    <w:p w14:paraId="2EC70043" w14:textId="7976F432" w:rsidR="008C5F4D" w:rsidRPr="00422868" w:rsidRDefault="008C5F4D" w:rsidP="00A57AC9">
      <w:pPr>
        <w:spacing w:line="276" w:lineRule="auto"/>
        <w:ind w:left="4253"/>
        <w:jc w:val="both"/>
        <w:rPr>
          <w:sz w:val="28"/>
          <w:szCs w:val="28"/>
          <w:u w:val="single"/>
        </w:rPr>
      </w:pPr>
      <w:r w:rsidRPr="00422868">
        <w:rPr>
          <w:sz w:val="28"/>
          <w:szCs w:val="28"/>
          <w:u w:val="single"/>
        </w:rPr>
        <w:t>                               </w:t>
      </w:r>
      <w:r w:rsidR="00422868" w:rsidRPr="00422868">
        <w:rPr>
          <w:sz w:val="28"/>
          <w:szCs w:val="28"/>
          <w:u w:val="single"/>
        </w:rPr>
        <w:t>УИБ25-2м</w:t>
      </w:r>
      <w:r w:rsidRPr="00422868">
        <w:rPr>
          <w:sz w:val="28"/>
          <w:szCs w:val="28"/>
          <w:u w:val="single"/>
        </w:rPr>
        <w:t>                      </w:t>
      </w:r>
    </w:p>
    <w:p w14:paraId="2361C370" w14:textId="61EC8D1C" w:rsidR="008C5F4D" w:rsidRPr="00A57AC9" w:rsidRDefault="008C5F4D" w:rsidP="00A57AC9">
      <w:pPr>
        <w:spacing w:line="276" w:lineRule="auto"/>
        <w:ind w:left="4253"/>
        <w:jc w:val="both"/>
        <w:rPr>
          <w:szCs w:val="28"/>
        </w:rPr>
      </w:pPr>
      <w:r w:rsidRPr="00A57AC9">
        <w:rPr>
          <w:sz w:val="22"/>
        </w:rPr>
        <w:t xml:space="preserve">                          (номер учебной группы)  </w:t>
      </w:r>
    </w:p>
    <w:sdt>
      <w:sdtPr>
        <w:rPr>
          <w:color w:val="FF0000"/>
          <w:sz w:val="28"/>
          <w:szCs w:val="28"/>
          <w:u w:val="single"/>
        </w:rPr>
        <w:id w:val="-495344393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789362E5" w14:textId="60F00EA2" w:rsidR="008C5F4D" w:rsidRPr="008C5F4D" w:rsidRDefault="00422868" w:rsidP="00422868">
          <w:pPr>
            <w:spacing w:line="276" w:lineRule="auto"/>
            <w:ind w:left="4253"/>
            <w:jc w:val="center"/>
            <w:rPr>
              <w:sz w:val="28"/>
              <w:szCs w:val="28"/>
              <w:u w:val="single"/>
            </w:rPr>
          </w:pPr>
          <w:r w:rsidRPr="002255DB">
            <w:rPr>
              <w:rStyle w:val="affb"/>
              <w:rFonts w:eastAsia="SimSun"/>
            </w:rPr>
            <w:t>Место для ввода текста.</w:t>
          </w:r>
        </w:p>
      </w:sdtContent>
    </w:sdt>
    <w:p w14:paraId="4945E8C5" w14:textId="5ED65BA0" w:rsidR="008C5F4D" w:rsidRPr="009E011A" w:rsidRDefault="008C5F4D" w:rsidP="00A57AC9">
      <w:pPr>
        <w:spacing w:line="276" w:lineRule="auto"/>
        <w:ind w:left="4253"/>
        <w:jc w:val="center"/>
      </w:pPr>
      <w:r>
        <w:t xml:space="preserve">(фамилия, имя, </w:t>
      </w:r>
      <w:r w:rsidRPr="009E011A">
        <w:t>отчество полностью)</w:t>
      </w:r>
    </w:p>
    <w:p w14:paraId="19FFB7E4" w14:textId="359C00CF" w:rsidR="008C5F4D" w:rsidRPr="00422868" w:rsidRDefault="008C5F4D" w:rsidP="00A57AC9">
      <w:pPr>
        <w:spacing w:line="276" w:lineRule="auto"/>
        <w:ind w:left="4253"/>
        <w:jc w:val="both"/>
        <w:rPr>
          <w:sz w:val="28"/>
          <w:szCs w:val="28"/>
        </w:rPr>
      </w:pPr>
      <w:r w:rsidRPr="00422868">
        <w:rPr>
          <w:sz w:val="28"/>
          <w:szCs w:val="28"/>
        </w:rPr>
        <w:t>Руководитель</w:t>
      </w:r>
      <w:r w:rsidR="002D451B" w:rsidRPr="00422868">
        <w:rPr>
          <w:sz w:val="28"/>
          <w:szCs w:val="28"/>
        </w:rPr>
        <w:t xml:space="preserve"> </w:t>
      </w:r>
      <w:r w:rsidR="00704C26" w:rsidRPr="00422868">
        <w:rPr>
          <w:sz w:val="28"/>
          <w:szCs w:val="28"/>
          <w:u w:val="single"/>
        </w:rPr>
        <w:t>   </w:t>
      </w:r>
      <w:sdt>
        <w:sdtPr>
          <w:rPr>
            <w:sz w:val="28"/>
            <w:szCs w:val="28"/>
            <w:u w:val="single"/>
          </w:rPr>
          <w:id w:val="-699938459"/>
          <w:placeholder>
            <w:docPart w:val="DefaultPlaceholder_-1854013440"/>
          </w:placeholder>
          <w:showingPlcHdr/>
        </w:sdtPr>
        <w:sdtContent>
          <w:r w:rsidR="00422868" w:rsidRPr="002255DB">
            <w:rPr>
              <w:rStyle w:val="affb"/>
              <w:rFonts w:eastAsia="SimSun"/>
            </w:rPr>
            <w:t>Место для ввода текста.</w:t>
          </w:r>
        </w:sdtContent>
      </w:sdt>
      <w:r w:rsidR="00704C26" w:rsidRPr="00422868">
        <w:rPr>
          <w:sz w:val="28"/>
          <w:szCs w:val="28"/>
          <w:u w:val="single"/>
        </w:rPr>
        <w:t>    </w:t>
      </w:r>
    </w:p>
    <w:p w14:paraId="023E7601" w14:textId="78B649B0" w:rsidR="008C5F4D" w:rsidRPr="00A57AC9" w:rsidRDefault="008C5F4D" w:rsidP="00A57AC9">
      <w:pPr>
        <w:spacing w:line="276" w:lineRule="auto"/>
        <w:ind w:left="4253"/>
        <w:jc w:val="both"/>
        <w:rPr>
          <w:i/>
          <w:sz w:val="22"/>
          <w:u w:val="single"/>
        </w:rPr>
      </w:pPr>
      <w:r w:rsidRPr="00A57AC9">
        <w:rPr>
          <w:sz w:val="22"/>
        </w:rPr>
        <w:t xml:space="preserve">   </w:t>
      </w:r>
      <w:r w:rsidR="002D451B" w:rsidRPr="00A57AC9">
        <w:rPr>
          <w:sz w:val="22"/>
        </w:rPr>
        <w:t xml:space="preserve">         </w:t>
      </w:r>
      <w:r w:rsidRPr="00A57AC9">
        <w:rPr>
          <w:sz w:val="22"/>
        </w:rPr>
        <w:t xml:space="preserve">  (ученая степень, ученое звание)</w:t>
      </w:r>
    </w:p>
    <w:p w14:paraId="3141C57A" w14:textId="28B3848A" w:rsidR="008C5F4D" w:rsidRPr="002D451B" w:rsidRDefault="002D451B" w:rsidP="00A57AC9">
      <w:pPr>
        <w:spacing w:line="276" w:lineRule="auto"/>
        <w:ind w:left="425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</w:t>
      </w:r>
      <w:r w:rsidR="00704C26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                   </w:t>
      </w:r>
      <w:sdt>
        <w:sdtPr>
          <w:rPr>
            <w:sz w:val="28"/>
            <w:szCs w:val="28"/>
            <w:u w:val="single"/>
          </w:rPr>
          <w:id w:val="-1587305957"/>
          <w:placeholder>
            <w:docPart w:val="DefaultPlaceholder_-1854013440"/>
          </w:placeholder>
          <w:showingPlcHdr/>
        </w:sdtPr>
        <w:sdtEndPr>
          <w:rPr>
            <w:color w:val="FF0000"/>
          </w:rPr>
        </w:sdtEndPr>
        <w:sdtContent>
          <w:r w:rsidR="00422868" w:rsidRPr="002255DB">
            <w:rPr>
              <w:rStyle w:val="affb"/>
              <w:rFonts w:eastAsia="SimSun"/>
            </w:rPr>
            <w:t>Место для ввода текста.</w:t>
          </w:r>
        </w:sdtContent>
      </w:sdt>
      <w:r w:rsidRPr="00F95A69">
        <w:rPr>
          <w:color w:val="FF0000"/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              </w:t>
      </w:r>
    </w:p>
    <w:p w14:paraId="4341AD3E" w14:textId="49AC5E24" w:rsidR="008C5F4D" w:rsidRPr="00A57AC9" w:rsidRDefault="008C5F4D" w:rsidP="008C5F4D">
      <w:pPr>
        <w:spacing w:line="276" w:lineRule="auto"/>
        <w:jc w:val="center"/>
        <w:rPr>
          <w:sz w:val="22"/>
          <w:szCs w:val="22"/>
        </w:rPr>
      </w:pPr>
      <w:r w:rsidRPr="00A57AC9">
        <w:rPr>
          <w:sz w:val="22"/>
          <w:szCs w:val="22"/>
        </w:rPr>
        <w:t xml:space="preserve">                                                                           (И.О. Фамилия) </w:t>
      </w:r>
    </w:p>
    <w:p w14:paraId="499FFEC9" w14:textId="77777777" w:rsidR="008C5F4D" w:rsidRPr="009E011A" w:rsidRDefault="008C5F4D" w:rsidP="008C5F4D">
      <w:pPr>
        <w:spacing w:line="276" w:lineRule="auto"/>
        <w:jc w:val="center"/>
      </w:pPr>
      <w:r w:rsidRPr="009E011A">
        <w:t xml:space="preserve">                                                                             </w:t>
      </w:r>
      <w:r w:rsidRPr="009E011A">
        <w:rPr>
          <w:sz w:val="28"/>
          <w:szCs w:val="28"/>
        </w:rPr>
        <w:t xml:space="preserve">                                                                          </w:t>
      </w:r>
    </w:p>
    <w:p w14:paraId="1149B1D9" w14:textId="77777777" w:rsidR="00A57AC9" w:rsidRDefault="00A57AC9" w:rsidP="008C5F4D">
      <w:pPr>
        <w:widowControl w:val="0"/>
        <w:tabs>
          <w:tab w:val="left" w:pos="4962"/>
        </w:tabs>
        <w:ind w:left="5103"/>
        <w:rPr>
          <w:b/>
          <w:sz w:val="28"/>
          <w:szCs w:val="28"/>
        </w:rPr>
      </w:pPr>
    </w:p>
    <w:p w14:paraId="19FE4801" w14:textId="5E5F83A1" w:rsidR="008C5F4D" w:rsidRPr="00C54B4A" w:rsidRDefault="008C5F4D" w:rsidP="008C5F4D">
      <w:pPr>
        <w:widowControl w:val="0"/>
        <w:tabs>
          <w:tab w:val="left" w:pos="4962"/>
        </w:tabs>
        <w:ind w:left="5103"/>
        <w:rPr>
          <w:b/>
          <w:sz w:val="28"/>
          <w:szCs w:val="28"/>
        </w:rPr>
      </w:pPr>
      <w:r w:rsidRPr="00C54B4A">
        <w:rPr>
          <w:b/>
          <w:sz w:val="28"/>
          <w:szCs w:val="28"/>
        </w:rPr>
        <w:t xml:space="preserve">ВКР соответствует </w:t>
      </w:r>
      <w:r w:rsidR="002D451B">
        <w:rPr>
          <w:b/>
          <w:sz w:val="28"/>
          <w:szCs w:val="28"/>
        </w:rPr>
        <w:br/>
      </w:r>
      <w:r w:rsidRPr="00C54B4A">
        <w:rPr>
          <w:b/>
          <w:sz w:val="28"/>
          <w:szCs w:val="28"/>
        </w:rPr>
        <w:t xml:space="preserve">предъявляемым      </w:t>
      </w:r>
    </w:p>
    <w:p w14:paraId="4B1CFFD1" w14:textId="77777777" w:rsidR="008C5F4D" w:rsidRPr="009E011A" w:rsidRDefault="008C5F4D" w:rsidP="008C5F4D">
      <w:pPr>
        <w:ind w:left="5103"/>
        <w:rPr>
          <w:b/>
          <w:sz w:val="28"/>
          <w:szCs w:val="28"/>
        </w:rPr>
      </w:pPr>
      <w:r w:rsidRPr="00C54B4A">
        <w:rPr>
          <w:b/>
          <w:sz w:val="28"/>
          <w:szCs w:val="28"/>
        </w:rPr>
        <w:t>требованиям</w:t>
      </w:r>
    </w:p>
    <w:p w14:paraId="2AF28EA3" w14:textId="2CF08418" w:rsidR="008C5F4D" w:rsidRPr="00F95A69" w:rsidRDefault="0020446D" w:rsidP="00F95A69">
      <w:pPr>
        <w:ind w:left="5103"/>
        <w:jc w:val="both"/>
        <w:rPr>
          <w:sz w:val="28"/>
          <w:szCs w:val="28"/>
        </w:rPr>
      </w:pPr>
      <w:r w:rsidRPr="0020446D">
        <w:rPr>
          <w:sz w:val="28"/>
          <w:szCs w:val="28"/>
        </w:rPr>
        <w:t>Заведующий кафедрой ИБ</w:t>
      </w:r>
      <w:r w:rsidR="008C5F4D" w:rsidRPr="0072722A">
        <w:rPr>
          <w:sz w:val="28"/>
          <w:u w:val="single"/>
        </w:rPr>
        <w:t xml:space="preserve"> </w:t>
      </w:r>
    </w:p>
    <w:p w14:paraId="3656C753" w14:textId="77777777" w:rsidR="008C5F4D" w:rsidRPr="00A57AC9" w:rsidRDefault="008C5F4D" w:rsidP="008C5F4D">
      <w:pPr>
        <w:ind w:left="5103"/>
        <w:rPr>
          <w:i/>
          <w:sz w:val="22"/>
          <w:szCs w:val="22"/>
          <w:u w:val="single"/>
        </w:rPr>
      </w:pPr>
      <w:r w:rsidRPr="00A57AC9">
        <w:rPr>
          <w:sz w:val="22"/>
          <w:szCs w:val="22"/>
        </w:rPr>
        <w:t>(ученая степень, ученое звание)</w:t>
      </w:r>
    </w:p>
    <w:p w14:paraId="7C1F97B2" w14:textId="06DEE13C" w:rsidR="000B66B5" w:rsidRPr="00422868" w:rsidRDefault="00422868" w:rsidP="008C5F4D">
      <w:pPr>
        <w:ind w:left="5103"/>
        <w:jc w:val="both"/>
        <w:rPr>
          <w:sz w:val="28"/>
          <w:u w:val="single"/>
        </w:rPr>
      </w:pPr>
      <w:r w:rsidRPr="00422868">
        <w:rPr>
          <w:sz w:val="28"/>
          <w:u w:val="single"/>
        </w:rPr>
        <w:t>Е.А. Богданов</w:t>
      </w:r>
    </w:p>
    <w:p w14:paraId="68E97E92" w14:textId="05071790" w:rsidR="008C5F4D" w:rsidRPr="00A57AC9" w:rsidRDefault="000B66B5" w:rsidP="008C5F4D">
      <w:pPr>
        <w:ind w:left="5103"/>
        <w:jc w:val="both"/>
        <w:rPr>
          <w:sz w:val="22"/>
          <w:szCs w:val="20"/>
        </w:rPr>
      </w:pPr>
      <w:r w:rsidRPr="00A57AC9">
        <w:rPr>
          <w:sz w:val="22"/>
          <w:szCs w:val="20"/>
        </w:rPr>
        <w:t xml:space="preserve"> </w:t>
      </w:r>
      <w:r w:rsidR="008C5F4D" w:rsidRPr="00A57AC9">
        <w:rPr>
          <w:sz w:val="22"/>
          <w:szCs w:val="20"/>
        </w:rPr>
        <w:t>(И.О. Фамилия)</w:t>
      </w:r>
    </w:p>
    <w:p w14:paraId="60A9A212" w14:textId="3D2939C5" w:rsidR="008C5F4D" w:rsidRPr="009E011A" w:rsidRDefault="008C5F4D" w:rsidP="008C5F4D">
      <w:pPr>
        <w:ind w:left="5103"/>
        <w:jc w:val="both"/>
        <w:rPr>
          <w:sz w:val="28"/>
          <w:szCs w:val="28"/>
        </w:rPr>
      </w:pPr>
      <w:r w:rsidRPr="009E011A">
        <w:rPr>
          <w:sz w:val="28"/>
          <w:szCs w:val="28"/>
        </w:rPr>
        <w:t xml:space="preserve"> «____</w:t>
      </w:r>
      <w:proofErr w:type="gramStart"/>
      <w:r w:rsidRPr="009E011A">
        <w:rPr>
          <w:sz w:val="28"/>
          <w:szCs w:val="28"/>
        </w:rPr>
        <w:t>_»  _</w:t>
      </w:r>
      <w:proofErr w:type="gramEnd"/>
      <w:r w:rsidRPr="009E011A">
        <w:rPr>
          <w:sz w:val="28"/>
          <w:szCs w:val="28"/>
        </w:rPr>
        <w:t>____________ 20</w:t>
      </w:r>
      <w:r>
        <w:rPr>
          <w:sz w:val="28"/>
          <w:szCs w:val="28"/>
        </w:rPr>
        <w:t>2</w:t>
      </w:r>
      <w:r w:rsidR="000B66B5">
        <w:rPr>
          <w:sz w:val="28"/>
          <w:szCs w:val="28"/>
        </w:rPr>
        <w:t>5</w:t>
      </w:r>
      <w:r w:rsidRPr="009E011A">
        <w:rPr>
          <w:sz w:val="28"/>
          <w:szCs w:val="28"/>
        </w:rPr>
        <w:t xml:space="preserve"> г.</w:t>
      </w:r>
    </w:p>
    <w:p w14:paraId="66BB701E" w14:textId="77777777" w:rsidR="008C5F4D" w:rsidRDefault="008C5F4D" w:rsidP="008C5F4D">
      <w:pPr>
        <w:jc w:val="center"/>
        <w:rPr>
          <w:sz w:val="28"/>
          <w:szCs w:val="28"/>
        </w:rPr>
      </w:pPr>
    </w:p>
    <w:p w14:paraId="3FC91819" w14:textId="77777777" w:rsidR="008C5F4D" w:rsidRDefault="008C5F4D" w:rsidP="008C5F4D">
      <w:pPr>
        <w:jc w:val="center"/>
        <w:rPr>
          <w:sz w:val="28"/>
          <w:szCs w:val="28"/>
        </w:rPr>
      </w:pPr>
    </w:p>
    <w:p w14:paraId="5A85BDDA" w14:textId="77777777" w:rsidR="008C5F4D" w:rsidRPr="000B66B5" w:rsidRDefault="008C5F4D" w:rsidP="008C5F4D">
      <w:pPr>
        <w:jc w:val="center"/>
        <w:rPr>
          <w:sz w:val="28"/>
          <w:szCs w:val="28"/>
        </w:rPr>
      </w:pPr>
    </w:p>
    <w:p w14:paraId="2F9B166A" w14:textId="77777777" w:rsidR="00A57AC9" w:rsidRDefault="00A57AC9" w:rsidP="008C5F4D">
      <w:pPr>
        <w:jc w:val="center"/>
        <w:rPr>
          <w:sz w:val="28"/>
          <w:szCs w:val="28"/>
        </w:rPr>
      </w:pPr>
    </w:p>
    <w:p w14:paraId="0878D954" w14:textId="77777777" w:rsidR="000B66B5" w:rsidRDefault="000B66B5" w:rsidP="008C5F4D">
      <w:pPr>
        <w:jc w:val="center"/>
        <w:rPr>
          <w:sz w:val="28"/>
          <w:szCs w:val="28"/>
        </w:rPr>
      </w:pPr>
    </w:p>
    <w:p w14:paraId="4AA6CC60" w14:textId="79DC0355" w:rsidR="008C5F4D" w:rsidRDefault="008C5F4D" w:rsidP="008C5F4D">
      <w:pPr>
        <w:jc w:val="center"/>
        <w:rPr>
          <w:sz w:val="28"/>
          <w:szCs w:val="28"/>
        </w:rPr>
      </w:pPr>
      <w:r w:rsidRPr="009E011A">
        <w:rPr>
          <w:sz w:val="28"/>
          <w:szCs w:val="28"/>
        </w:rPr>
        <w:t>Москва – 20</w:t>
      </w:r>
      <w:r>
        <w:rPr>
          <w:sz w:val="28"/>
          <w:szCs w:val="28"/>
        </w:rPr>
        <w:t>2</w:t>
      </w:r>
      <w:r w:rsidR="000B66B5">
        <w:rPr>
          <w:sz w:val="28"/>
          <w:szCs w:val="28"/>
        </w:rPr>
        <w:t>5</w:t>
      </w:r>
      <w:r w:rsidRPr="00704C26">
        <w:rPr>
          <w:sz w:val="28"/>
          <w:szCs w:val="28"/>
        </w:rPr>
        <w:t xml:space="preserve"> </w:t>
      </w:r>
      <w:r w:rsidRPr="009E011A">
        <w:rPr>
          <w:sz w:val="28"/>
          <w:szCs w:val="28"/>
        </w:rPr>
        <w:t>г.</w:t>
      </w:r>
    </w:p>
    <w:sectPr w:rsidR="008C5F4D" w:rsidSect="000B66B5">
      <w:footerReference w:type="default" r:id="rId8"/>
      <w:footerReference w:type="first" r:id="rId9"/>
      <w:pgSz w:w="11906" w:h="16838"/>
      <w:pgMar w:top="1134" w:right="851" w:bottom="567" w:left="1701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D3E6" w14:textId="77777777" w:rsidR="00811EB6" w:rsidRDefault="00811EB6">
      <w:r>
        <w:separator/>
      </w:r>
    </w:p>
  </w:endnote>
  <w:endnote w:type="continuationSeparator" w:id="0">
    <w:p w14:paraId="0FBFD471" w14:textId="77777777" w:rsidR="00811EB6" w:rsidRDefault="008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4181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02220F" w14:textId="0628144D" w:rsidR="00A32AB1" w:rsidRPr="00297BCD" w:rsidRDefault="00A32AB1" w:rsidP="00F71796">
        <w:pPr>
          <w:pStyle w:val="ac"/>
          <w:jc w:val="center"/>
          <w:rPr>
            <w:sz w:val="24"/>
            <w:szCs w:val="24"/>
          </w:rPr>
        </w:pPr>
        <w:r w:rsidRPr="00297BCD">
          <w:rPr>
            <w:rFonts w:ascii="Times New Roman" w:hAnsi="Times New Roman"/>
            <w:sz w:val="24"/>
            <w:szCs w:val="24"/>
          </w:rPr>
          <w:fldChar w:fldCharType="begin"/>
        </w:r>
        <w:r w:rsidRPr="00297B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7BCD">
          <w:rPr>
            <w:rFonts w:ascii="Times New Roman" w:hAnsi="Times New Roman"/>
            <w:sz w:val="24"/>
            <w:szCs w:val="24"/>
          </w:rPr>
          <w:fldChar w:fldCharType="separate"/>
        </w:r>
        <w:r w:rsidR="00EA42D6">
          <w:rPr>
            <w:rFonts w:ascii="Times New Roman" w:hAnsi="Times New Roman"/>
            <w:noProof/>
            <w:sz w:val="24"/>
            <w:szCs w:val="24"/>
          </w:rPr>
          <w:t>2</w:t>
        </w:r>
        <w:r w:rsidRPr="00297B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3F89" w14:textId="47F9DE21" w:rsidR="00A32AB1" w:rsidRPr="00A21F53" w:rsidRDefault="00A32AB1" w:rsidP="00A21F53">
    <w:pPr>
      <w:pStyle w:val="ac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1680" w14:textId="77777777" w:rsidR="00811EB6" w:rsidRDefault="00811EB6">
      <w:r>
        <w:rPr>
          <w:color w:val="000000"/>
        </w:rPr>
        <w:separator/>
      </w:r>
    </w:p>
  </w:footnote>
  <w:footnote w:type="continuationSeparator" w:id="0">
    <w:p w14:paraId="1197FADF" w14:textId="77777777" w:rsidR="00811EB6" w:rsidRDefault="0081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1A6"/>
    <w:multiLevelType w:val="hybridMultilevel"/>
    <w:tmpl w:val="9D9AC7B8"/>
    <w:lvl w:ilvl="0" w:tplc="7DB6392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6AF"/>
    <w:multiLevelType w:val="multilevel"/>
    <w:tmpl w:val="9FEEED38"/>
    <w:styleLink w:val="WWNum15"/>
    <w:lvl w:ilvl="0">
      <w:numFmt w:val="bullet"/>
      <w:lvlText w:val=""/>
      <w:lvlJc w:val="left"/>
      <w:pPr>
        <w:ind w:left="19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10" w:hanging="360"/>
      </w:pPr>
      <w:rPr>
        <w:rFonts w:ascii="Wingdings" w:hAnsi="Wingdings"/>
      </w:rPr>
    </w:lvl>
  </w:abstractNum>
  <w:abstractNum w:abstractNumId="2" w15:restartNumberingAfterBreak="0">
    <w:nsid w:val="144667C8"/>
    <w:multiLevelType w:val="multilevel"/>
    <w:tmpl w:val="58D6778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4B7811"/>
    <w:multiLevelType w:val="multilevel"/>
    <w:tmpl w:val="397A68D6"/>
    <w:styleLink w:val="WWNum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9352D99"/>
    <w:multiLevelType w:val="hybridMultilevel"/>
    <w:tmpl w:val="E9EA3B9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5" w15:restartNumberingAfterBreak="0">
    <w:nsid w:val="197F4CA5"/>
    <w:multiLevelType w:val="multilevel"/>
    <w:tmpl w:val="12A252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6FF5182"/>
    <w:multiLevelType w:val="multilevel"/>
    <w:tmpl w:val="65F2581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E8543E"/>
    <w:multiLevelType w:val="hybridMultilevel"/>
    <w:tmpl w:val="2046731A"/>
    <w:lvl w:ilvl="0" w:tplc="12A45FDE">
      <w:start w:val="1"/>
      <w:numFmt w:val="decimal"/>
      <w:lvlText w:val="%1."/>
      <w:lvlJc w:val="left"/>
      <w:pPr>
        <w:ind w:left="1020" w:hanging="360"/>
      </w:pPr>
    </w:lvl>
    <w:lvl w:ilvl="1" w:tplc="2CA8B5D0">
      <w:start w:val="1"/>
      <w:numFmt w:val="decimal"/>
      <w:lvlText w:val="%2."/>
      <w:lvlJc w:val="left"/>
      <w:pPr>
        <w:ind w:left="1020" w:hanging="360"/>
      </w:pPr>
    </w:lvl>
    <w:lvl w:ilvl="2" w:tplc="7238404C">
      <w:start w:val="1"/>
      <w:numFmt w:val="decimal"/>
      <w:lvlText w:val="%3."/>
      <w:lvlJc w:val="left"/>
      <w:pPr>
        <w:ind w:left="1020" w:hanging="360"/>
      </w:pPr>
    </w:lvl>
    <w:lvl w:ilvl="3" w:tplc="FCB2E98E">
      <w:start w:val="1"/>
      <w:numFmt w:val="decimal"/>
      <w:lvlText w:val="%4."/>
      <w:lvlJc w:val="left"/>
      <w:pPr>
        <w:ind w:left="1020" w:hanging="360"/>
      </w:pPr>
    </w:lvl>
    <w:lvl w:ilvl="4" w:tplc="9CF01450">
      <w:start w:val="1"/>
      <w:numFmt w:val="decimal"/>
      <w:lvlText w:val="%5."/>
      <w:lvlJc w:val="left"/>
      <w:pPr>
        <w:ind w:left="1020" w:hanging="360"/>
      </w:pPr>
    </w:lvl>
    <w:lvl w:ilvl="5" w:tplc="96AA7B4E">
      <w:start w:val="1"/>
      <w:numFmt w:val="decimal"/>
      <w:lvlText w:val="%6."/>
      <w:lvlJc w:val="left"/>
      <w:pPr>
        <w:ind w:left="1020" w:hanging="360"/>
      </w:pPr>
    </w:lvl>
    <w:lvl w:ilvl="6" w:tplc="F7D2D192">
      <w:start w:val="1"/>
      <w:numFmt w:val="decimal"/>
      <w:lvlText w:val="%7."/>
      <w:lvlJc w:val="left"/>
      <w:pPr>
        <w:ind w:left="1020" w:hanging="360"/>
      </w:pPr>
    </w:lvl>
    <w:lvl w:ilvl="7" w:tplc="5F106582">
      <w:start w:val="1"/>
      <w:numFmt w:val="decimal"/>
      <w:lvlText w:val="%8."/>
      <w:lvlJc w:val="left"/>
      <w:pPr>
        <w:ind w:left="1020" w:hanging="360"/>
      </w:pPr>
    </w:lvl>
    <w:lvl w:ilvl="8" w:tplc="A6B2ABF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B2E09BB"/>
    <w:multiLevelType w:val="hybridMultilevel"/>
    <w:tmpl w:val="863C2C80"/>
    <w:lvl w:ilvl="0" w:tplc="9D1232B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74293"/>
    <w:multiLevelType w:val="multilevel"/>
    <w:tmpl w:val="040C8C7E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0" w15:restartNumberingAfterBreak="0">
    <w:nsid w:val="40CD3FAE"/>
    <w:multiLevelType w:val="multilevel"/>
    <w:tmpl w:val="566CE9D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485D4CAE"/>
    <w:multiLevelType w:val="hybridMultilevel"/>
    <w:tmpl w:val="02D0606A"/>
    <w:lvl w:ilvl="0" w:tplc="44A27586">
      <w:start w:val="1"/>
      <w:numFmt w:val="bullet"/>
      <w:pStyle w:val="a1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AB5851"/>
    <w:multiLevelType w:val="multilevel"/>
    <w:tmpl w:val="D7B49DA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4B6E7412"/>
    <w:multiLevelType w:val="multilevel"/>
    <w:tmpl w:val="5FE09904"/>
    <w:styleLink w:val="WWNum6"/>
    <w:lvl w:ilvl="0"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>
      <w:numFmt w:val="bullet"/>
      <w:lvlText w:val="·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310" w:hanging="180"/>
      </w:pPr>
    </w:lvl>
    <w:lvl w:ilvl="3">
      <w:start w:val="1"/>
      <w:numFmt w:val="decimal"/>
      <w:lvlText w:val="%1.%2.%3.%4."/>
      <w:lvlJc w:val="left"/>
      <w:pPr>
        <w:ind w:left="3030" w:hanging="360"/>
      </w:pPr>
    </w:lvl>
    <w:lvl w:ilvl="4">
      <w:start w:val="1"/>
      <w:numFmt w:val="lowerLetter"/>
      <w:lvlText w:val="%1.%2.%3.%4.%5."/>
      <w:lvlJc w:val="left"/>
      <w:pPr>
        <w:ind w:left="3750" w:hanging="360"/>
      </w:pPr>
    </w:lvl>
    <w:lvl w:ilvl="5">
      <w:start w:val="1"/>
      <w:numFmt w:val="lowerRoman"/>
      <w:lvlText w:val="%1.%2.%3.%4.%5.%6."/>
      <w:lvlJc w:val="right"/>
      <w:pPr>
        <w:ind w:left="4470" w:hanging="180"/>
      </w:pPr>
    </w:lvl>
    <w:lvl w:ilvl="6">
      <w:start w:val="1"/>
      <w:numFmt w:val="decimal"/>
      <w:lvlText w:val="%1.%2.%3.%4.%5.%6.%7."/>
      <w:lvlJc w:val="left"/>
      <w:pPr>
        <w:ind w:left="5190" w:hanging="360"/>
      </w:pPr>
    </w:lvl>
    <w:lvl w:ilvl="7">
      <w:start w:val="1"/>
      <w:numFmt w:val="lowerLetter"/>
      <w:lvlText w:val="%1.%2.%3.%4.%5.%6.%7.%8."/>
      <w:lvlJc w:val="left"/>
      <w:pPr>
        <w:ind w:left="5910" w:hanging="360"/>
      </w:pPr>
    </w:lvl>
    <w:lvl w:ilvl="8">
      <w:start w:val="1"/>
      <w:numFmt w:val="lowerRoman"/>
      <w:lvlText w:val="%1.%2.%3.%4.%5.%6.%7.%8.%9."/>
      <w:lvlJc w:val="right"/>
      <w:pPr>
        <w:ind w:left="6630" w:hanging="180"/>
      </w:pPr>
    </w:lvl>
  </w:abstractNum>
  <w:abstractNum w:abstractNumId="14" w15:restartNumberingAfterBreak="0">
    <w:nsid w:val="4DBC7210"/>
    <w:multiLevelType w:val="multilevel"/>
    <w:tmpl w:val="45FC41E4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2D453D"/>
    <w:multiLevelType w:val="multilevel"/>
    <w:tmpl w:val="D73E013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623C644B"/>
    <w:multiLevelType w:val="multilevel"/>
    <w:tmpl w:val="D3AE5F2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7B37E00"/>
    <w:multiLevelType w:val="multilevel"/>
    <w:tmpl w:val="35EE4C8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687A6CF0"/>
    <w:multiLevelType w:val="hybridMultilevel"/>
    <w:tmpl w:val="0FF6D7AC"/>
    <w:lvl w:ilvl="0" w:tplc="B80C15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CC153B"/>
    <w:multiLevelType w:val="hybridMultilevel"/>
    <w:tmpl w:val="4D68F11C"/>
    <w:lvl w:ilvl="0" w:tplc="BE229F3C">
      <w:start w:val="1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71EA78B6"/>
    <w:multiLevelType w:val="multilevel"/>
    <w:tmpl w:val="54105EE6"/>
    <w:styleLink w:val="WWNum14"/>
    <w:lvl w:ilvl="0"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21" w15:restartNumberingAfterBreak="0">
    <w:nsid w:val="72AF7E0B"/>
    <w:multiLevelType w:val="multilevel"/>
    <w:tmpl w:val="8C6220B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2DE7F38"/>
    <w:multiLevelType w:val="multilevel"/>
    <w:tmpl w:val="A9D271A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496CC7"/>
    <w:multiLevelType w:val="multilevel"/>
    <w:tmpl w:val="C4F68808"/>
    <w:styleLink w:val="WWNum2"/>
    <w:lvl w:ilvl="0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720" w:hanging="360"/>
      </w:pPr>
      <w:rPr>
        <w:rFonts w:ascii="Wingdings" w:hAnsi="Wingdings"/>
      </w:rPr>
    </w:lvl>
  </w:abstractNum>
  <w:abstractNum w:abstractNumId="24" w15:restartNumberingAfterBreak="0">
    <w:nsid w:val="78CB4415"/>
    <w:multiLevelType w:val="hybridMultilevel"/>
    <w:tmpl w:val="4D7A9CAC"/>
    <w:lvl w:ilvl="0" w:tplc="B80C1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494121"/>
    <w:multiLevelType w:val="multilevel"/>
    <w:tmpl w:val="82DCC3D0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1"/>
  </w:num>
  <w:num w:numId="5">
    <w:abstractNumId w:val="13"/>
  </w:num>
  <w:num w:numId="6">
    <w:abstractNumId w:val="12"/>
  </w:num>
  <w:num w:numId="7">
    <w:abstractNumId w:val="10"/>
  </w:num>
  <w:num w:numId="8">
    <w:abstractNumId w:val="25"/>
  </w:num>
  <w:num w:numId="9">
    <w:abstractNumId w:val="14"/>
  </w:num>
  <w:num w:numId="10">
    <w:abstractNumId w:val="6"/>
  </w:num>
  <w:num w:numId="11">
    <w:abstractNumId w:val="16"/>
  </w:num>
  <w:num w:numId="12">
    <w:abstractNumId w:val="22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7"/>
  </w:num>
  <w:num w:numId="20">
    <w:abstractNumId w:val="9"/>
  </w:num>
  <w:num w:numId="21">
    <w:abstractNumId w:val="0"/>
  </w:num>
  <w:num w:numId="22">
    <w:abstractNumId w:val="19"/>
  </w:num>
  <w:num w:numId="23">
    <w:abstractNumId w:val="18"/>
  </w:num>
  <w:num w:numId="24">
    <w:abstractNumId w:val="4"/>
  </w:num>
  <w:num w:numId="25">
    <w:abstractNumId w:val="24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2E"/>
    <w:rsid w:val="000032FA"/>
    <w:rsid w:val="0000654E"/>
    <w:rsid w:val="00010131"/>
    <w:rsid w:val="00026DCE"/>
    <w:rsid w:val="00027046"/>
    <w:rsid w:val="000335F7"/>
    <w:rsid w:val="0003447C"/>
    <w:rsid w:val="00036F30"/>
    <w:rsid w:val="000419CF"/>
    <w:rsid w:val="00050C6E"/>
    <w:rsid w:val="00054AA6"/>
    <w:rsid w:val="000550AF"/>
    <w:rsid w:val="00056D33"/>
    <w:rsid w:val="00062866"/>
    <w:rsid w:val="00077B29"/>
    <w:rsid w:val="000830FC"/>
    <w:rsid w:val="000916F2"/>
    <w:rsid w:val="00095937"/>
    <w:rsid w:val="000966D5"/>
    <w:rsid w:val="00096753"/>
    <w:rsid w:val="00096AA2"/>
    <w:rsid w:val="00097353"/>
    <w:rsid w:val="000A57F3"/>
    <w:rsid w:val="000A75C3"/>
    <w:rsid w:val="000B25ED"/>
    <w:rsid w:val="000B5862"/>
    <w:rsid w:val="000B66B5"/>
    <w:rsid w:val="000C0077"/>
    <w:rsid w:val="000C03D3"/>
    <w:rsid w:val="000C1078"/>
    <w:rsid w:val="000C1579"/>
    <w:rsid w:val="000C43BA"/>
    <w:rsid w:val="000C4D9B"/>
    <w:rsid w:val="000C69F9"/>
    <w:rsid w:val="000C6A01"/>
    <w:rsid w:val="000C6D77"/>
    <w:rsid w:val="000C6F3B"/>
    <w:rsid w:val="000C7E54"/>
    <w:rsid w:val="000D06F3"/>
    <w:rsid w:val="000D4328"/>
    <w:rsid w:val="000E49F2"/>
    <w:rsid w:val="000E7EB6"/>
    <w:rsid w:val="000F266B"/>
    <w:rsid w:val="000F5586"/>
    <w:rsid w:val="00102866"/>
    <w:rsid w:val="00107E6D"/>
    <w:rsid w:val="00107F6B"/>
    <w:rsid w:val="00115805"/>
    <w:rsid w:val="0011796B"/>
    <w:rsid w:val="0012163A"/>
    <w:rsid w:val="00121B78"/>
    <w:rsid w:val="0012449A"/>
    <w:rsid w:val="001245D5"/>
    <w:rsid w:val="001248FD"/>
    <w:rsid w:val="00125741"/>
    <w:rsid w:val="00125BF4"/>
    <w:rsid w:val="00130CD2"/>
    <w:rsid w:val="00131067"/>
    <w:rsid w:val="001364D5"/>
    <w:rsid w:val="0013735A"/>
    <w:rsid w:val="00137536"/>
    <w:rsid w:val="0014192C"/>
    <w:rsid w:val="00146032"/>
    <w:rsid w:val="00146BCB"/>
    <w:rsid w:val="0015165F"/>
    <w:rsid w:val="0015230A"/>
    <w:rsid w:val="00154B60"/>
    <w:rsid w:val="00156BD3"/>
    <w:rsid w:val="0015712A"/>
    <w:rsid w:val="00160BDD"/>
    <w:rsid w:val="00160BF8"/>
    <w:rsid w:val="0016358E"/>
    <w:rsid w:val="0016434B"/>
    <w:rsid w:val="0016634C"/>
    <w:rsid w:val="001670EE"/>
    <w:rsid w:val="00167B42"/>
    <w:rsid w:val="001719C6"/>
    <w:rsid w:val="00172AA7"/>
    <w:rsid w:val="00172B22"/>
    <w:rsid w:val="001740A6"/>
    <w:rsid w:val="00180000"/>
    <w:rsid w:val="00181A71"/>
    <w:rsid w:val="00182D34"/>
    <w:rsid w:val="001850A8"/>
    <w:rsid w:val="001857EB"/>
    <w:rsid w:val="001906C5"/>
    <w:rsid w:val="00190775"/>
    <w:rsid w:val="0019290B"/>
    <w:rsid w:val="00193E82"/>
    <w:rsid w:val="00194CAB"/>
    <w:rsid w:val="0019721E"/>
    <w:rsid w:val="001A1275"/>
    <w:rsid w:val="001A2C6E"/>
    <w:rsid w:val="001A446B"/>
    <w:rsid w:val="001A68A7"/>
    <w:rsid w:val="001A6FFE"/>
    <w:rsid w:val="001B3534"/>
    <w:rsid w:val="001C5C67"/>
    <w:rsid w:val="001C74B9"/>
    <w:rsid w:val="001D0091"/>
    <w:rsid w:val="001D061F"/>
    <w:rsid w:val="001D7523"/>
    <w:rsid w:val="001E5373"/>
    <w:rsid w:val="001E68D3"/>
    <w:rsid w:val="001F2773"/>
    <w:rsid w:val="001F2B20"/>
    <w:rsid w:val="001F2D9D"/>
    <w:rsid w:val="001F4CAA"/>
    <w:rsid w:val="001F51A4"/>
    <w:rsid w:val="0020110D"/>
    <w:rsid w:val="0020446D"/>
    <w:rsid w:val="00210098"/>
    <w:rsid w:val="00216F92"/>
    <w:rsid w:val="00220893"/>
    <w:rsid w:val="00221B16"/>
    <w:rsid w:val="00223649"/>
    <w:rsid w:val="0022679F"/>
    <w:rsid w:val="00232E01"/>
    <w:rsid w:val="0023548A"/>
    <w:rsid w:val="00237626"/>
    <w:rsid w:val="00241B92"/>
    <w:rsid w:val="00244CB4"/>
    <w:rsid w:val="00252ADD"/>
    <w:rsid w:val="00254BE4"/>
    <w:rsid w:val="00254E21"/>
    <w:rsid w:val="00260E29"/>
    <w:rsid w:val="00266818"/>
    <w:rsid w:val="002668BB"/>
    <w:rsid w:val="0027226D"/>
    <w:rsid w:val="00274FCB"/>
    <w:rsid w:val="00275E65"/>
    <w:rsid w:val="00277062"/>
    <w:rsid w:val="00277793"/>
    <w:rsid w:val="00280886"/>
    <w:rsid w:val="00283CBA"/>
    <w:rsid w:val="00284F67"/>
    <w:rsid w:val="00287CC5"/>
    <w:rsid w:val="00291E64"/>
    <w:rsid w:val="00295430"/>
    <w:rsid w:val="00297BCD"/>
    <w:rsid w:val="002A1ADF"/>
    <w:rsid w:val="002A507F"/>
    <w:rsid w:val="002A5263"/>
    <w:rsid w:val="002A7FB6"/>
    <w:rsid w:val="002C6BE8"/>
    <w:rsid w:val="002C7875"/>
    <w:rsid w:val="002D0123"/>
    <w:rsid w:val="002D0E36"/>
    <w:rsid w:val="002D4256"/>
    <w:rsid w:val="002D451B"/>
    <w:rsid w:val="002D45AE"/>
    <w:rsid w:val="002E1F2C"/>
    <w:rsid w:val="002E3C61"/>
    <w:rsid w:val="002F0B31"/>
    <w:rsid w:val="002F1F7A"/>
    <w:rsid w:val="002F2A56"/>
    <w:rsid w:val="002F5639"/>
    <w:rsid w:val="002F5E20"/>
    <w:rsid w:val="0030070A"/>
    <w:rsid w:val="00300892"/>
    <w:rsid w:val="00302AA0"/>
    <w:rsid w:val="00302D3D"/>
    <w:rsid w:val="003062E7"/>
    <w:rsid w:val="00310EF1"/>
    <w:rsid w:val="0031390F"/>
    <w:rsid w:val="003141A1"/>
    <w:rsid w:val="00315178"/>
    <w:rsid w:val="00316DFF"/>
    <w:rsid w:val="00327449"/>
    <w:rsid w:val="00330738"/>
    <w:rsid w:val="00331013"/>
    <w:rsid w:val="00332267"/>
    <w:rsid w:val="003335F1"/>
    <w:rsid w:val="003427C7"/>
    <w:rsid w:val="003441E8"/>
    <w:rsid w:val="00344AB9"/>
    <w:rsid w:val="00347664"/>
    <w:rsid w:val="00347EDC"/>
    <w:rsid w:val="0035125C"/>
    <w:rsid w:val="003561B9"/>
    <w:rsid w:val="00361625"/>
    <w:rsid w:val="00362BA2"/>
    <w:rsid w:val="00365C14"/>
    <w:rsid w:val="0036770F"/>
    <w:rsid w:val="00371A34"/>
    <w:rsid w:val="0037779C"/>
    <w:rsid w:val="00380E57"/>
    <w:rsid w:val="0038116E"/>
    <w:rsid w:val="00391186"/>
    <w:rsid w:val="00394890"/>
    <w:rsid w:val="003A186E"/>
    <w:rsid w:val="003A2FD2"/>
    <w:rsid w:val="003A3156"/>
    <w:rsid w:val="003A49CB"/>
    <w:rsid w:val="003B4C26"/>
    <w:rsid w:val="003B5714"/>
    <w:rsid w:val="003C4DFF"/>
    <w:rsid w:val="003C6E08"/>
    <w:rsid w:val="003D0031"/>
    <w:rsid w:val="003D4B3A"/>
    <w:rsid w:val="003D56FD"/>
    <w:rsid w:val="003E12A0"/>
    <w:rsid w:val="003E2104"/>
    <w:rsid w:val="003E783B"/>
    <w:rsid w:val="003E7958"/>
    <w:rsid w:val="003F6413"/>
    <w:rsid w:val="00400790"/>
    <w:rsid w:val="00401920"/>
    <w:rsid w:val="0040224A"/>
    <w:rsid w:val="00404808"/>
    <w:rsid w:val="00404D34"/>
    <w:rsid w:val="004143DF"/>
    <w:rsid w:val="00414652"/>
    <w:rsid w:val="004204D4"/>
    <w:rsid w:val="00422868"/>
    <w:rsid w:val="00432481"/>
    <w:rsid w:val="00435DB0"/>
    <w:rsid w:val="00436A10"/>
    <w:rsid w:val="00436A99"/>
    <w:rsid w:val="00437D6C"/>
    <w:rsid w:val="00440586"/>
    <w:rsid w:val="0044082E"/>
    <w:rsid w:val="00442773"/>
    <w:rsid w:val="004432CE"/>
    <w:rsid w:val="00443FE7"/>
    <w:rsid w:val="0044429E"/>
    <w:rsid w:val="00450556"/>
    <w:rsid w:val="00454103"/>
    <w:rsid w:val="00454785"/>
    <w:rsid w:val="004560F7"/>
    <w:rsid w:val="0045739F"/>
    <w:rsid w:val="0046409B"/>
    <w:rsid w:val="00467BDC"/>
    <w:rsid w:val="00471F29"/>
    <w:rsid w:val="00474415"/>
    <w:rsid w:val="004803CC"/>
    <w:rsid w:val="00480AE2"/>
    <w:rsid w:val="0048277D"/>
    <w:rsid w:val="0049293E"/>
    <w:rsid w:val="00493508"/>
    <w:rsid w:val="00497059"/>
    <w:rsid w:val="004A07D7"/>
    <w:rsid w:val="004A5D76"/>
    <w:rsid w:val="004A6601"/>
    <w:rsid w:val="004A6C1F"/>
    <w:rsid w:val="004B09FA"/>
    <w:rsid w:val="004B152F"/>
    <w:rsid w:val="004B2F76"/>
    <w:rsid w:val="004B49FA"/>
    <w:rsid w:val="004B4DEE"/>
    <w:rsid w:val="004B6045"/>
    <w:rsid w:val="004C4DA9"/>
    <w:rsid w:val="004C59C1"/>
    <w:rsid w:val="004D6D52"/>
    <w:rsid w:val="004D7264"/>
    <w:rsid w:val="004E0BF7"/>
    <w:rsid w:val="004E1B30"/>
    <w:rsid w:val="004E31BB"/>
    <w:rsid w:val="004E3ECF"/>
    <w:rsid w:val="004E5231"/>
    <w:rsid w:val="004E687A"/>
    <w:rsid w:val="004E6985"/>
    <w:rsid w:val="004E6D63"/>
    <w:rsid w:val="004E7D8B"/>
    <w:rsid w:val="004F0EF6"/>
    <w:rsid w:val="004F1C68"/>
    <w:rsid w:val="004F47D7"/>
    <w:rsid w:val="00500323"/>
    <w:rsid w:val="00503D72"/>
    <w:rsid w:val="005043C0"/>
    <w:rsid w:val="00507C08"/>
    <w:rsid w:val="00514B92"/>
    <w:rsid w:val="00522485"/>
    <w:rsid w:val="005235B0"/>
    <w:rsid w:val="00535307"/>
    <w:rsid w:val="00536185"/>
    <w:rsid w:val="005369A4"/>
    <w:rsid w:val="005409BE"/>
    <w:rsid w:val="00541E28"/>
    <w:rsid w:val="005424EC"/>
    <w:rsid w:val="00542644"/>
    <w:rsid w:val="00542763"/>
    <w:rsid w:val="005439DF"/>
    <w:rsid w:val="005453BF"/>
    <w:rsid w:val="00546A3F"/>
    <w:rsid w:val="0055381E"/>
    <w:rsid w:val="0055639C"/>
    <w:rsid w:val="00557B8E"/>
    <w:rsid w:val="005621B2"/>
    <w:rsid w:val="00566E27"/>
    <w:rsid w:val="005671DD"/>
    <w:rsid w:val="00570E24"/>
    <w:rsid w:val="00572B7F"/>
    <w:rsid w:val="00572BC9"/>
    <w:rsid w:val="00577FF1"/>
    <w:rsid w:val="00580BA2"/>
    <w:rsid w:val="0058422E"/>
    <w:rsid w:val="005857DA"/>
    <w:rsid w:val="00592D66"/>
    <w:rsid w:val="00593D06"/>
    <w:rsid w:val="0059430B"/>
    <w:rsid w:val="005947F2"/>
    <w:rsid w:val="00596534"/>
    <w:rsid w:val="005A2F89"/>
    <w:rsid w:val="005A3348"/>
    <w:rsid w:val="005A7815"/>
    <w:rsid w:val="005B04E7"/>
    <w:rsid w:val="005B2820"/>
    <w:rsid w:val="005B2C6B"/>
    <w:rsid w:val="005C0316"/>
    <w:rsid w:val="005D09E5"/>
    <w:rsid w:val="005D189C"/>
    <w:rsid w:val="005D7614"/>
    <w:rsid w:val="005E1584"/>
    <w:rsid w:val="005E354A"/>
    <w:rsid w:val="005E6AB8"/>
    <w:rsid w:val="005E6E51"/>
    <w:rsid w:val="005E73DB"/>
    <w:rsid w:val="005E74CA"/>
    <w:rsid w:val="005F34C7"/>
    <w:rsid w:val="005F6BBD"/>
    <w:rsid w:val="00600604"/>
    <w:rsid w:val="0060711B"/>
    <w:rsid w:val="006123B9"/>
    <w:rsid w:val="00612F1F"/>
    <w:rsid w:val="00614202"/>
    <w:rsid w:val="00622172"/>
    <w:rsid w:val="006253B0"/>
    <w:rsid w:val="00630A4F"/>
    <w:rsid w:val="00631BC4"/>
    <w:rsid w:val="00631C3C"/>
    <w:rsid w:val="0064507A"/>
    <w:rsid w:val="00650588"/>
    <w:rsid w:val="00654844"/>
    <w:rsid w:val="00661E36"/>
    <w:rsid w:val="0066206A"/>
    <w:rsid w:val="006626BE"/>
    <w:rsid w:val="00664555"/>
    <w:rsid w:val="00664A4A"/>
    <w:rsid w:val="00664B71"/>
    <w:rsid w:val="00666A4D"/>
    <w:rsid w:val="0067742A"/>
    <w:rsid w:val="006818FD"/>
    <w:rsid w:val="00687677"/>
    <w:rsid w:val="00691C82"/>
    <w:rsid w:val="006928B6"/>
    <w:rsid w:val="00692CB6"/>
    <w:rsid w:val="00693951"/>
    <w:rsid w:val="006A03C1"/>
    <w:rsid w:val="006A129F"/>
    <w:rsid w:val="006A3D87"/>
    <w:rsid w:val="006A506B"/>
    <w:rsid w:val="006B4A89"/>
    <w:rsid w:val="006B66B1"/>
    <w:rsid w:val="006C1794"/>
    <w:rsid w:val="006C4D41"/>
    <w:rsid w:val="006C4DB2"/>
    <w:rsid w:val="006D5F09"/>
    <w:rsid w:val="006D7ACD"/>
    <w:rsid w:val="006E3D11"/>
    <w:rsid w:val="006E621C"/>
    <w:rsid w:val="006E7C4E"/>
    <w:rsid w:val="006E7EBA"/>
    <w:rsid w:val="006F26CB"/>
    <w:rsid w:val="006F277F"/>
    <w:rsid w:val="00704138"/>
    <w:rsid w:val="00704BCE"/>
    <w:rsid w:val="00704C26"/>
    <w:rsid w:val="00705781"/>
    <w:rsid w:val="007102C6"/>
    <w:rsid w:val="00710C8B"/>
    <w:rsid w:val="007130CE"/>
    <w:rsid w:val="007144E9"/>
    <w:rsid w:val="00714AE1"/>
    <w:rsid w:val="007157D6"/>
    <w:rsid w:val="0071665C"/>
    <w:rsid w:val="007218AE"/>
    <w:rsid w:val="00723735"/>
    <w:rsid w:val="00723786"/>
    <w:rsid w:val="007262CD"/>
    <w:rsid w:val="007266F4"/>
    <w:rsid w:val="00727918"/>
    <w:rsid w:val="00730966"/>
    <w:rsid w:val="00732E41"/>
    <w:rsid w:val="007334B6"/>
    <w:rsid w:val="00735479"/>
    <w:rsid w:val="00735BE7"/>
    <w:rsid w:val="007403AF"/>
    <w:rsid w:val="00740E18"/>
    <w:rsid w:val="00750453"/>
    <w:rsid w:val="0075383A"/>
    <w:rsid w:val="00755F95"/>
    <w:rsid w:val="00756215"/>
    <w:rsid w:val="0075726B"/>
    <w:rsid w:val="007574F2"/>
    <w:rsid w:val="00762EFD"/>
    <w:rsid w:val="00763652"/>
    <w:rsid w:val="007673C3"/>
    <w:rsid w:val="00772E8B"/>
    <w:rsid w:val="0077326F"/>
    <w:rsid w:val="0077658D"/>
    <w:rsid w:val="00781A20"/>
    <w:rsid w:val="00782343"/>
    <w:rsid w:val="007828F6"/>
    <w:rsid w:val="00784347"/>
    <w:rsid w:val="0078438A"/>
    <w:rsid w:val="00784575"/>
    <w:rsid w:val="007851BC"/>
    <w:rsid w:val="00790C5B"/>
    <w:rsid w:val="00790DE3"/>
    <w:rsid w:val="00796915"/>
    <w:rsid w:val="007A5CCB"/>
    <w:rsid w:val="007A6354"/>
    <w:rsid w:val="007A712C"/>
    <w:rsid w:val="007B04B8"/>
    <w:rsid w:val="007B05D8"/>
    <w:rsid w:val="007B3FDC"/>
    <w:rsid w:val="007B4137"/>
    <w:rsid w:val="007B428B"/>
    <w:rsid w:val="007B43EF"/>
    <w:rsid w:val="007B58BA"/>
    <w:rsid w:val="007B59D1"/>
    <w:rsid w:val="007C40FC"/>
    <w:rsid w:val="007C66AF"/>
    <w:rsid w:val="007D21F8"/>
    <w:rsid w:val="007D3C6A"/>
    <w:rsid w:val="007D5AD9"/>
    <w:rsid w:val="007D7BBC"/>
    <w:rsid w:val="007E62E1"/>
    <w:rsid w:val="007F3BCE"/>
    <w:rsid w:val="007F53F9"/>
    <w:rsid w:val="007F64D8"/>
    <w:rsid w:val="007F7786"/>
    <w:rsid w:val="007F79B1"/>
    <w:rsid w:val="0080010E"/>
    <w:rsid w:val="0080675F"/>
    <w:rsid w:val="00810DF4"/>
    <w:rsid w:val="00811EB6"/>
    <w:rsid w:val="00814398"/>
    <w:rsid w:val="00814B37"/>
    <w:rsid w:val="00814B41"/>
    <w:rsid w:val="00820023"/>
    <w:rsid w:val="008227DD"/>
    <w:rsid w:val="00823EF1"/>
    <w:rsid w:val="008264A2"/>
    <w:rsid w:val="00827509"/>
    <w:rsid w:val="00831C94"/>
    <w:rsid w:val="00833C1F"/>
    <w:rsid w:val="00834DC7"/>
    <w:rsid w:val="00840BFB"/>
    <w:rsid w:val="00841B46"/>
    <w:rsid w:val="00842E6B"/>
    <w:rsid w:val="0084581B"/>
    <w:rsid w:val="00846544"/>
    <w:rsid w:val="00854A78"/>
    <w:rsid w:val="008559AC"/>
    <w:rsid w:val="00857BE7"/>
    <w:rsid w:val="0086120F"/>
    <w:rsid w:val="00864F5E"/>
    <w:rsid w:val="008654BF"/>
    <w:rsid w:val="00865FE7"/>
    <w:rsid w:val="00870970"/>
    <w:rsid w:val="00871C38"/>
    <w:rsid w:val="00874118"/>
    <w:rsid w:val="00881927"/>
    <w:rsid w:val="00882CC6"/>
    <w:rsid w:val="008840FE"/>
    <w:rsid w:val="00885EA5"/>
    <w:rsid w:val="00886AB6"/>
    <w:rsid w:val="00891073"/>
    <w:rsid w:val="0089204A"/>
    <w:rsid w:val="00892803"/>
    <w:rsid w:val="00892E8D"/>
    <w:rsid w:val="00894657"/>
    <w:rsid w:val="008A1F2C"/>
    <w:rsid w:val="008A39B8"/>
    <w:rsid w:val="008B2515"/>
    <w:rsid w:val="008B28AA"/>
    <w:rsid w:val="008C2737"/>
    <w:rsid w:val="008C274F"/>
    <w:rsid w:val="008C5F4D"/>
    <w:rsid w:val="008C60CD"/>
    <w:rsid w:val="008D0224"/>
    <w:rsid w:val="008D320E"/>
    <w:rsid w:val="008D3FF9"/>
    <w:rsid w:val="008D424E"/>
    <w:rsid w:val="008E4055"/>
    <w:rsid w:val="008E5968"/>
    <w:rsid w:val="008E6F9C"/>
    <w:rsid w:val="008F603B"/>
    <w:rsid w:val="00900DC5"/>
    <w:rsid w:val="009019E6"/>
    <w:rsid w:val="009022D5"/>
    <w:rsid w:val="00902CC8"/>
    <w:rsid w:val="00903D0E"/>
    <w:rsid w:val="00912F7F"/>
    <w:rsid w:val="00914075"/>
    <w:rsid w:val="00917096"/>
    <w:rsid w:val="00921C03"/>
    <w:rsid w:val="00923823"/>
    <w:rsid w:val="00933836"/>
    <w:rsid w:val="00934F66"/>
    <w:rsid w:val="009372B7"/>
    <w:rsid w:val="00940727"/>
    <w:rsid w:val="009459F1"/>
    <w:rsid w:val="0095583A"/>
    <w:rsid w:val="00956BDC"/>
    <w:rsid w:val="00960235"/>
    <w:rsid w:val="00965AA5"/>
    <w:rsid w:val="00971318"/>
    <w:rsid w:val="00971BA1"/>
    <w:rsid w:val="00973768"/>
    <w:rsid w:val="00983373"/>
    <w:rsid w:val="00987166"/>
    <w:rsid w:val="0099160B"/>
    <w:rsid w:val="009927F8"/>
    <w:rsid w:val="009A0B3F"/>
    <w:rsid w:val="009A0F17"/>
    <w:rsid w:val="009A780B"/>
    <w:rsid w:val="009B05A2"/>
    <w:rsid w:val="009B0692"/>
    <w:rsid w:val="009B1DD5"/>
    <w:rsid w:val="009B1FA7"/>
    <w:rsid w:val="009B388F"/>
    <w:rsid w:val="009B46E9"/>
    <w:rsid w:val="009B52A6"/>
    <w:rsid w:val="009B6122"/>
    <w:rsid w:val="009B6260"/>
    <w:rsid w:val="009B77E3"/>
    <w:rsid w:val="009C04D3"/>
    <w:rsid w:val="009C27A8"/>
    <w:rsid w:val="009C2CF9"/>
    <w:rsid w:val="009D2547"/>
    <w:rsid w:val="009D35AD"/>
    <w:rsid w:val="009D43C6"/>
    <w:rsid w:val="009D48DE"/>
    <w:rsid w:val="009D4EA0"/>
    <w:rsid w:val="009D54A2"/>
    <w:rsid w:val="009E3BC7"/>
    <w:rsid w:val="009E517E"/>
    <w:rsid w:val="009E62DA"/>
    <w:rsid w:val="009F03CF"/>
    <w:rsid w:val="009F0A4E"/>
    <w:rsid w:val="009F556E"/>
    <w:rsid w:val="009F6951"/>
    <w:rsid w:val="00A009C7"/>
    <w:rsid w:val="00A067C0"/>
    <w:rsid w:val="00A06E87"/>
    <w:rsid w:val="00A14CA6"/>
    <w:rsid w:val="00A15B45"/>
    <w:rsid w:val="00A21F53"/>
    <w:rsid w:val="00A23538"/>
    <w:rsid w:val="00A267C4"/>
    <w:rsid w:val="00A27F7F"/>
    <w:rsid w:val="00A32AB1"/>
    <w:rsid w:val="00A33C3A"/>
    <w:rsid w:val="00A36548"/>
    <w:rsid w:val="00A409DD"/>
    <w:rsid w:val="00A41A4F"/>
    <w:rsid w:val="00A46EC1"/>
    <w:rsid w:val="00A50780"/>
    <w:rsid w:val="00A52F24"/>
    <w:rsid w:val="00A530D6"/>
    <w:rsid w:val="00A55C68"/>
    <w:rsid w:val="00A57AC9"/>
    <w:rsid w:val="00A62B90"/>
    <w:rsid w:val="00A638EC"/>
    <w:rsid w:val="00A757BF"/>
    <w:rsid w:val="00A75AE4"/>
    <w:rsid w:val="00A76414"/>
    <w:rsid w:val="00A81D58"/>
    <w:rsid w:val="00A81F9D"/>
    <w:rsid w:val="00A823B0"/>
    <w:rsid w:val="00A82E2C"/>
    <w:rsid w:val="00A87139"/>
    <w:rsid w:val="00A907D4"/>
    <w:rsid w:val="00AA2B9C"/>
    <w:rsid w:val="00AA447A"/>
    <w:rsid w:val="00AA5A17"/>
    <w:rsid w:val="00AC3A62"/>
    <w:rsid w:val="00AC6748"/>
    <w:rsid w:val="00AC7051"/>
    <w:rsid w:val="00AD51A6"/>
    <w:rsid w:val="00AD6B9C"/>
    <w:rsid w:val="00AD7151"/>
    <w:rsid w:val="00AE08F7"/>
    <w:rsid w:val="00AE132A"/>
    <w:rsid w:val="00AF0481"/>
    <w:rsid w:val="00AF504E"/>
    <w:rsid w:val="00B029F6"/>
    <w:rsid w:val="00B073DB"/>
    <w:rsid w:val="00B07A01"/>
    <w:rsid w:val="00B1496D"/>
    <w:rsid w:val="00B17A4F"/>
    <w:rsid w:val="00B208FA"/>
    <w:rsid w:val="00B2387F"/>
    <w:rsid w:val="00B25B85"/>
    <w:rsid w:val="00B31890"/>
    <w:rsid w:val="00B319FF"/>
    <w:rsid w:val="00B31E76"/>
    <w:rsid w:val="00B341D8"/>
    <w:rsid w:val="00B412B6"/>
    <w:rsid w:val="00B44CAE"/>
    <w:rsid w:val="00B515C1"/>
    <w:rsid w:val="00B51996"/>
    <w:rsid w:val="00B54175"/>
    <w:rsid w:val="00B54BC4"/>
    <w:rsid w:val="00B60E1E"/>
    <w:rsid w:val="00B66929"/>
    <w:rsid w:val="00B66D5F"/>
    <w:rsid w:val="00B672BE"/>
    <w:rsid w:val="00B70509"/>
    <w:rsid w:val="00B71451"/>
    <w:rsid w:val="00B71EB7"/>
    <w:rsid w:val="00B7632B"/>
    <w:rsid w:val="00B76ECC"/>
    <w:rsid w:val="00B81546"/>
    <w:rsid w:val="00B84DD1"/>
    <w:rsid w:val="00B8648B"/>
    <w:rsid w:val="00B8788F"/>
    <w:rsid w:val="00B90030"/>
    <w:rsid w:val="00B93A90"/>
    <w:rsid w:val="00B961F6"/>
    <w:rsid w:val="00BA1711"/>
    <w:rsid w:val="00BB0371"/>
    <w:rsid w:val="00BB04B9"/>
    <w:rsid w:val="00BB4E0B"/>
    <w:rsid w:val="00BB66B7"/>
    <w:rsid w:val="00BC16F7"/>
    <w:rsid w:val="00BC25D6"/>
    <w:rsid w:val="00BC28FF"/>
    <w:rsid w:val="00BC2D8D"/>
    <w:rsid w:val="00BD092D"/>
    <w:rsid w:val="00BD1350"/>
    <w:rsid w:val="00BD534C"/>
    <w:rsid w:val="00BD750D"/>
    <w:rsid w:val="00BD7571"/>
    <w:rsid w:val="00BE24C4"/>
    <w:rsid w:val="00BE31A1"/>
    <w:rsid w:val="00BE4AED"/>
    <w:rsid w:val="00BE5BA2"/>
    <w:rsid w:val="00BE7AE0"/>
    <w:rsid w:val="00BF5DEA"/>
    <w:rsid w:val="00C0124C"/>
    <w:rsid w:val="00C023EB"/>
    <w:rsid w:val="00C03839"/>
    <w:rsid w:val="00C03AE7"/>
    <w:rsid w:val="00C129BD"/>
    <w:rsid w:val="00C16BDB"/>
    <w:rsid w:val="00C178CF"/>
    <w:rsid w:val="00C21E9E"/>
    <w:rsid w:val="00C24A17"/>
    <w:rsid w:val="00C2540D"/>
    <w:rsid w:val="00C304BD"/>
    <w:rsid w:val="00C328BE"/>
    <w:rsid w:val="00C32DE8"/>
    <w:rsid w:val="00C330DE"/>
    <w:rsid w:val="00C37219"/>
    <w:rsid w:val="00C4008F"/>
    <w:rsid w:val="00C47140"/>
    <w:rsid w:val="00C52404"/>
    <w:rsid w:val="00C557FC"/>
    <w:rsid w:val="00C564F3"/>
    <w:rsid w:val="00C61585"/>
    <w:rsid w:val="00C61D6A"/>
    <w:rsid w:val="00C61F4A"/>
    <w:rsid w:val="00C72760"/>
    <w:rsid w:val="00C72BA6"/>
    <w:rsid w:val="00C80C01"/>
    <w:rsid w:val="00C82795"/>
    <w:rsid w:val="00C83EE9"/>
    <w:rsid w:val="00C932B9"/>
    <w:rsid w:val="00C9791B"/>
    <w:rsid w:val="00CA17CA"/>
    <w:rsid w:val="00CA1D1D"/>
    <w:rsid w:val="00CA2689"/>
    <w:rsid w:val="00CA461F"/>
    <w:rsid w:val="00CB0A6E"/>
    <w:rsid w:val="00CB6830"/>
    <w:rsid w:val="00CC0358"/>
    <w:rsid w:val="00CD079E"/>
    <w:rsid w:val="00CD1A57"/>
    <w:rsid w:val="00CE1D0C"/>
    <w:rsid w:val="00CE344A"/>
    <w:rsid w:val="00CF2F4E"/>
    <w:rsid w:val="00CF355A"/>
    <w:rsid w:val="00CF45E9"/>
    <w:rsid w:val="00CF537C"/>
    <w:rsid w:val="00CF599D"/>
    <w:rsid w:val="00CF70F8"/>
    <w:rsid w:val="00D067AC"/>
    <w:rsid w:val="00D14648"/>
    <w:rsid w:val="00D16BFE"/>
    <w:rsid w:val="00D2260C"/>
    <w:rsid w:val="00D22D6E"/>
    <w:rsid w:val="00D23047"/>
    <w:rsid w:val="00D24AA6"/>
    <w:rsid w:val="00D25F35"/>
    <w:rsid w:val="00D344A6"/>
    <w:rsid w:val="00D36013"/>
    <w:rsid w:val="00D3663B"/>
    <w:rsid w:val="00D41636"/>
    <w:rsid w:val="00D417FC"/>
    <w:rsid w:val="00D4327B"/>
    <w:rsid w:val="00D43FD9"/>
    <w:rsid w:val="00D457CA"/>
    <w:rsid w:val="00D464DD"/>
    <w:rsid w:val="00D47156"/>
    <w:rsid w:val="00D47EFB"/>
    <w:rsid w:val="00D51CA5"/>
    <w:rsid w:val="00D51D8E"/>
    <w:rsid w:val="00D53764"/>
    <w:rsid w:val="00D54419"/>
    <w:rsid w:val="00D578D7"/>
    <w:rsid w:val="00D57ABB"/>
    <w:rsid w:val="00D627E1"/>
    <w:rsid w:val="00D74872"/>
    <w:rsid w:val="00D75D11"/>
    <w:rsid w:val="00D763D3"/>
    <w:rsid w:val="00D7641A"/>
    <w:rsid w:val="00D76AF8"/>
    <w:rsid w:val="00D80A6C"/>
    <w:rsid w:val="00D80E70"/>
    <w:rsid w:val="00D85137"/>
    <w:rsid w:val="00D8532E"/>
    <w:rsid w:val="00D87E38"/>
    <w:rsid w:val="00D92AAF"/>
    <w:rsid w:val="00D94CD5"/>
    <w:rsid w:val="00D95B33"/>
    <w:rsid w:val="00DA203E"/>
    <w:rsid w:val="00DA526E"/>
    <w:rsid w:val="00DA607E"/>
    <w:rsid w:val="00DB1FB7"/>
    <w:rsid w:val="00DB248A"/>
    <w:rsid w:val="00DB26A7"/>
    <w:rsid w:val="00DC2153"/>
    <w:rsid w:val="00DC2F72"/>
    <w:rsid w:val="00DC773E"/>
    <w:rsid w:val="00DD5B0A"/>
    <w:rsid w:val="00DE341F"/>
    <w:rsid w:val="00DE5949"/>
    <w:rsid w:val="00DE7300"/>
    <w:rsid w:val="00DF3514"/>
    <w:rsid w:val="00DF4263"/>
    <w:rsid w:val="00DF529A"/>
    <w:rsid w:val="00DF6552"/>
    <w:rsid w:val="00E02E64"/>
    <w:rsid w:val="00E10673"/>
    <w:rsid w:val="00E10D8D"/>
    <w:rsid w:val="00E12743"/>
    <w:rsid w:val="00E12F78"/>
    <w:rsid w:val="00E13F87"/>
    <w:rsid w:val="00E2002C"/>
    <w:rsid w:val="00E20810"/>
    <w:rsid w:val="00E21ACF"/>
    <w:rsid w:val="00E24F4A"/>
    <w:rsid w:val="00E41C9C"/>
    <w:rsid w:val="00E468EF"/>
    <w:rsid w:val="00E47592"/>
    <w:rsid w:val="00E51761"/>
    <w:rsid w:val="00E52C1A"/>
    <w:rsid w:val="00E53BCB"/>
    <w:rsid w:val="00E54447"/>
    <w:rsid w:val="00E64499"/>
    <w:rsid w:val="00E64A60"/>
    <w:rsid w:val="00E6660B"/>
    <w:rsid w:val="00E70B75"/>
    <w:rsid w:val="00E743ED"/>
    <w:rsid w:val="00E821C5"/>
    <w:rsid w:val="00E84ED7"/>
    <w:rsid w:val="00E84F89"/>
    <w:rsid w:val="00E84FE4"/>
    <w:rsid w:val="00E8538A"/>
    <w:rsid w:val="00E9438B"/>
    <w:rsid w:val="00EA42D6"/>
    <w:rsid w:val="00EA75E3"/>
    <w:rsid w:val="00EB0627"/>
    <w:rsid w:val="00EB07B3"/>
    <w:rsid w:val="00EB1849"/>
    <w:rsid w:val="00EB26A1"/>
    <w:rsid w:val="00EB334B"/>
    <w:rsid w:val="00EC3F0E"/>
    <w:rsid w:val="00EC6973"/>
    <w:rsid w:val="00ED55C2"/>
    <w:rsid w:val="00EE23DB"/>
    <w:rsid w:val="00EE3FEE"/>
    <w:rsid w:val="00EE4871"/>
    <w:rsid w:val="00EF3D40"/>
    <w:rsid w:val="00EF4E64"/>
    <w:rsid w:val="00EF7679"/>
    <w:rsid w:val="00F0571D"/>
    <w:rsid w:val="00F0573C"/>
    <w:rsid w:val="00F063A0"/>
    <w:rsid w:val="00F07362"/>
    <w:rsid w:val="00F10A6A"/>
    <w:rsid w:val="00F123C4"/>
    <w:rsid w:val="00F13D97"/>
    <w:rsid w:val="00F148C1"/>
    <w:rsid w:val="00F2126E"/>
    <w:rsid w:val="00F24C02"/>
    <w:rsid w:val="00F266B8"/>
    <w:rsid w:val="00F27069"/>
    <w:rsid w:val="00F311C9"/>
    <w:rsid w:val="00F31D85"/>
    <w:rsid w:val="00F321A6"/>
    <w:rsid w:val="00F32C69"/>
    <w:rsid w:val="00F33A52"/>
    <w:rsid w:val="00F34C05"/>
    <w:rsid w:val="00F35AF0"/>
    <w:rsid w:val="00F375C9"/>
    <w:rsid w:val="00F40CE9"/>
    <w:rsid w:val="00F41154"/>
    <w:rsid w:val="00F507B2"/>
    <w:rsid w:val="00F51830"/>
    <w:rsid w:val="00F5242A"/>
    <w:rsid w:val="00F52E9F"/>
    <w:rsid w:val="00F53AD2"/>
    <w:rsid w:val="00F71796"/>
    <w:rsid w:val="00F75549"/>
    <w:rsid w:val="00F760FF"/>
    <w:rsid w:val="00F7741A"/>
    <w:rsid w:val="00F834CE"/>
    <w:rsid w:val="00F83A38"/>
    <w:rsid w:val="00F9291E"/>
    <w:rsid w:val="00F92C40"/>
    <w:rsid w:val="00F93D3C"/>
    <w:rsid w:val="00F95A69"/>
    <w:rsid w:val="00F95FFF"/>
    <w:rsid w:val="00F972A3"/>
    <w:rsid w:val="00FA3674"/>
    <w:rsid w:val="00FA6979"/>
    <w:rsid w:val="00FA710A"/>
    <w:rsid w:val="00FB76D4"/>
    <w:rsid w:val="00FB7938"/>
    <w:rsid w:val="00FC2EA9"/>
    <w:rsid w:val="00FC6DA5"/>
    <w:rsid w:val="00FD3652"/>
    <w:rsid w:val="00FD4172"/>
    <w:rsid w:val="00FE10C9"/>
    <w:rsid w:val="00FE6F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F117B"/>
  <w15:docId w15:val="{EF40DA6B-EDAD-498F-B257-3BD35D2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BE5BA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uiPriority w:val="9"/>
    <w:qFormat/>
    <w:pPr>
      <w:keepNext/>
      <w:keepLines/>
      <w:numPr>
        <w:numId w:val="20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0">
    <w:name w:val="heading 2"/>
    <w:basedOn w:val="Standard"/>
    <w:next w:val="Textbody"/>
    <w:link w:val="21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Standard"/>
    <w:next w:val="Textbody"/>
    <w:link w:val="31"/>
    <w:uiPriority w:val="9"/>
    <w:qFormat/>
    <w:pPr>
      <w:keepNext/>
      <w:keepLines/>
      <w:numPr>
        <w:ilvl w:val="2"/>
        <w:numId w:val="20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Standard"/>
    <w:next w:val="Textbody"/>
    <w:pPr>
      <w:keepNext/>
      <w:keepLines/>
      <w:numPr>
        <w:ilvl w:val="3"/>
        <w:numId w:val="20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5424EC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rsid w:val="00182D3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5424EC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424EC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424EC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Standard"/>
    <w:link w:val="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a9">
    <w:name w:val="ГОСТ Название"/>
    <w:rsid w:val="005424EC"/>
    <w:pPr>
      <w:spacing w:before="120" w:after="120" w:line="360" w:lineRule="auto"/>
      <w:jc w:val="right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</w:rPr>
  </w:style>
  <w:style w:type="paragraph" w:styleId="aa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424EC"/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  <w:lang w:eastAsia="ru-RU"/>
    </w:rPr>
  </w:style>
  <w:style w:type="paragraph" w:customStyle="1" w:styleId="ContentsHeading">
    <w:name w:val="Contents Heading"/>
    <w:basedOn w:val="1"/>
    <w:pPr>
      <w:suppressLineNumbers/>
    </w:pPr>
    <w:rPr>
      <w:b/>
      <w:bCs/>
      <w:lang w:eastAsia="ru-RU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Internetlink">
    <w:name w:val="Internet link"/>
    <w:basedOn w:val="a3"/>
    <w:rPr>
      <w:color w:val="0000FF"/>
      <w:u w:val="single"/>
    </w:rPr>
  </w:style>
  <w:style w:type="character" w:customStyle="1" w:styleId="StrongEmphasis">
    <w:name w:val="Strong Emphasis"/>
    <w:basedOn w:val="a3"/>
    <w:rPr>
      <w:b/>
      <w:bCs/>
    </w:rPr>
  </w:style>
  <w:style w:type="character" w:customStyle="1" w:styleId="HTML0">
    <w:name w:val="Стандартный HTML Знак"/>
    <w:basedOn w:val="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3"/>
    <w:rPr>
      <w:rFonts w:ascii="Calibri Light" w:hAnsi="Calibri Light" w:cs="F"/>
      <w:i/>
      <w:iCs/>
      <w:color w:val="2F5496"/>
    </w:rPr>
  </w:style>
  <w:style w:type="character" w:styleId="HTML2">
    <w:name w:val="HTML Code"/>
    <w:basedOn w:val="a3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Верхний колонтитул Знак"/>
    <w:basedOn w:val="a3"/>
    <w:uiPriority w:val="99"/>
  </w:style>
  <w:style w:type="character" w:customStyle="1" w:styleId="ae">
    <w:name w:val="Нижний колонтитул Знак"/>
    <w:basedOn w:val="a3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ListLabel4">
    <w:name w:val="ListLabel 4"/>
    <w:rPr>
      <w:rFonts w:eastAsia="Times New Roman" w:cs="Times New Roman"/>
    </w:rPr>
  </w:style>
  <w:style w:type="numbering" w:customStyle="1" w:styleId="WWNum1">
    <w:name w:val="WWNum1"/>
    <w:basedOn w:val="a5"/>
    <w:pPr>
      <w:numPr>
        <w:numId w:val="1"/>
      </w:numPr>
    </w:pPr>
  </w:style>
  <w:style w:type="numbering" w:customStyle="1" w:styleId="WWNum2">
    <w:name w:val="WWNum2"/>
    <w:basedOn w:val="a5"/>
    <w:pPr>
      <w:numPr>
        <w:numId w:val="2"/>
      </w:numPr>
    </w:pPr>
  </w:style>
  <w:style w:type="numbering" w:customStyle="1" w:styleId="WWNum3">
    <w:name w:val="WWNum3"/>
    <w:basedOn w:val="a5"/>
    <w:pPr>
      <w:numPr>
        <w:numId w:val="3"/>
      </w:numPr>
    </w:pPr>
  </w:style>
  <w:style w:type="numbering" w:customStyle="1" w:styleId="WWNum4">
    <w:name w:val="WWNum4"/>
    <w:basedOn w:val="a5"/>
    <w:pPr>
      <w:numPr>
        <w:numId w:val="16"/>
      </w:numPr>
    </w:pPr>
  </w:style>
  <w:style w:type="numbering" w:customStyle="1" w:styleId="WWNum5">
    <w:name w:val="WWNum5"/>
    <w:basedOn w:val="a5"/>
    <w:pPr>
      <w:numPr>
        <w:numId w:val="4"/>
      </w:numPr>
    </w:pPr>
  </w:style>
  <w:style w:type="numbering" w:customStyle="1" w:styleId="WWNum6">
    <w:name w:val="WWNum6"/>
    <w:basedOn w:val="a5"/>
    <w:pPr>
      <w:numPr>
        <w:numId w:val="5"/>
      </w:numPr>
    </w:pPr>
  </w:style>
  <w:style w:type="numbering" w:customStyle="1" w:styleId="WWNum7">
    <w:name w:val="WWNum7"/>
    <w:basedOn w:val="a5"/>
    <w:pPr>
      <w:numPr>
        <w:numId w:val="6"/>
      </w:numPr>
    </w:pPr>
  </w:style>
  <w:style w:type="numbering" w:customStyle="1" w:styleId="WWNum8">
    <w:name w:val="WWNum8"/>
    <w:basedOn w:val="a5"/>
    <w:pPr>
      <w:numPr>
        <w:numId w:val="7"/>
      </w:numPr>
    </w:pPr>
  </w:style>
  <w:style w:type="numbering" w:customStyle="1" w:styleId="WWNum9">
    <w:name w:val="WWNum9"/>
    <w:basedOn w:val="a5"/>
    <w:pPr>
      <w:numPr>
        <w:numId w:val="8"/>
      </w:numPr>
    </w:pPr>
  </w:style>
  <w:style w:type="numbering" w:customStyle="1" w:styleId="WWNum10">
    <w:name w:val="WWNum10"/>
    <w:basedOn w:val="a5"/>
    <w:pPr>
      <w:numPr>
        <w:numId w:val="9"/>
      </w:numPr>
    </w:pPr>
  </w:style>
  <w:style w:type="numbering" w:customStyle="1" w:styleId="WWNum11">
    <w:name w:val="WWNum11"/>
    <w:basedOn w:val="a5"/>
    <w:pPr>
      <w:numPr>
        <w:numId w:val="10"/>
      </w:numPr>
    </w:pPr>
  </w:style>
  <w:style w:type="numbering" w:customStyle="1" w:styleId="WWNum12">
    <w:name w:val="WWNum12"/>
    <w:basedOn w:val="a5"/>
    <w:pPr>
      <w:numPr>
        <w:numId w:val="11"/>
      </w:numPr>
    </w:pPr>
  </w:style>
  <w:style w:type="numbering" w:customStyle="1" w:styleId="WWNum13">
    <w:name w:val="WWNum13"/>
    <w:basedOn w:val="a5"/>
    <w:pPr>
      <w:numPr>
        <w:numId w:val="12"/>
      </w:numPr>
    </w:pPr>
  </w:style>
  <w:style w:type="numbering" w:customStyle="1" w:styleId="WWNum14">
    <w:name w:val="WWNum14"/>
    <w:basedOn w:val="a5"/>
    <w:pPr>
      <w:numPr>
        <w:numId w:val="13"/>
      </w:numPr>
    </w:pPr>
  </w:style>
  <w:style w:type="numbering" w:customStyle="1" w:styleId="WWNum15">
    <w:name w:val="WWNum15"/>
    <w:basedOn w:val="a5"/>
    <w:pPr>
      <w:numPr>
        <w:numId w:val="14"/>
      </w:numPr>
    </w:pPr>
  </w:style>
  <w:style w:type="numbering" w:customStyle="1" w:styleId="WWNum16">
    <w:name w:val="WWNum16"/>
    <w:basedOn w:val="a5"/>
    <w:pPr>
      <w:numPr>
        <w:numId w:val="15"/>
      </w:numPr>
    </w:pPr>
  </w:style>
  <w:style w:type="paragraph" w:customStyle="1" w:styleId="2">
    <w:name w:val="ГОСТ Подзаголовок 2"/>
    <w:basedOn w:val="1"/>
    <w:link w:val="22"/>
    <w:qFormat/>
    <w:rsid w:val="00823EF1"/>
    <w:pPr>
      <w:numPr>
        <w:ilvl w:val="1"/>
      </w:numPr>
      <w:spacing w:before="0" w:line="360" w:lineRule="auto"/>
      <w:ind w:left="0" w:firstLine="709"/>
      <w:jc w:val="both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customStyle="1" w:styleId="af">
    <w:name w:val="ГОСТ Текст"/>
    <w:basedOn w:val="HTML"/>
    <w:link w:val="af0"/>
    <w:qFormat/>
    <w:rsid w:val="00DF426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tandard0">
    <w:name w:val="Standard Знак"/>
    <w:basedOn w:val="a3"/>
    <w:link w:val="Standard"/>
    <w:rsid w:val="002A507F"/>
  </w:style>
  <w:style w:type="character" w:customStyle="1" w:styleId="10">
    <w:name w:val="Заголовок 1 Знак"/>
    <w:basedOn w:val="Standard0"/>
    <w:link w:val="1"/>
    <w:uiPriority w:val="9"/>
    <w:rsid w:val="002A507F"/>
    <w:rPr>
      <w:rFonts w:ascii="Calibri Light" w:hAnsi="Calibri Light"/>
      <w:color w:val="2F5496"/>
      <w:sz w:val="32"/>
      <w:szCs w:val="32"/>
    </w:rPr>
  </w:style>
  <w:style w:type="character" w:customStyle="1" w:styleId="22">
    <w:name w:val="ГОСТ Подзаголовок 2 Знак"/>
    <w:basedOn w:val="10"/>
    <w:link w:val="2"/>
    <w:rsid w:val="00823EF1"/>
    <w:rPr>
      <w:rFonts w:ascii="Times New Roman" w:hAnsi="Times New Roman" w:cs="Times New Roman"/>
      <w:b/>
      <w:color w:val="00000A"/>
      <w:sz w:val="28"/>
      <w:szCs w:val="32"/>
    </w:rPr>
  </w:style>
  <w:style w:type="paragraph" w:customStyle="1" w:styleId="a">
    <w:name w:val="ГОСТ Заголовок"/>
    <w:basedOn w:val="2"/>
    <w:link w:val="af1"/>
    <w:qFormat/>
    <w:rsid w:val="00CA1D1D"/>
    <w:pPr>
      <w:numPr>
        <w:ilvl w:val="0"/>
        <w:numId w:val="21"/>
      </w:numPr>
      <w:tabs>
        <w:tab w:val="left" w:pos="993"/>
      </w:tabs>
      <w:ind w:left="0" w:firstLine="709"/>
      <w:jc w:val="center"/>
      <w:outlineLvl w:val="0"/>
    </w:pPr>
    <w:rPr>
      <w:caps/>
      <w:lang w:eastAsia="ru-RU"/>
    </w:rPr>
  </w:style>
  <w:style w:type="character" w:customStyle="1" w:styleId="HTML1">
    <w:name w:val="Стандартный HTML Знак1"/>
    <w:basedOn w:val="Standard0"/>
    <w:link w:val="HTML"/>
    <w:rsid w:val="002A50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ОСТ Текст Знак"/>
    <w:basedOn w:val="HTML1"/>
    <w:link w:val="af"/>
    <w:rsid w:val="00DF42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ОСТ Заголовок Знак"/>
    <w:basedOn w:val="22"/>
    <w:link w:val="a"/>
    <w:rsid w:val="00CA1D1D"/>
    <w:rPr>
      <w:rFonts w:ascii="Times New Roman" w:hAnsi="Times New Roman" w:cs="Times New Roman"/>
      <w:b/>
      <w:caps/>
      <w:color w:val="00000A"/>
      <w:sz w:val="28"/>
      <w:szCs w:val="32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82D34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ru-RU"/>
    </w:rPr>
  </w:style>
  <w:style w:type="paragraph" w:styleId="af2">
    <w:name w:val="Balloon Text"/>
    <w:basedOn w:val="a2"/>
    <w:link w:val="af3"/>
    <w:uiPriority w:val="99"/>
    <w:semiHidden/>
    <w:unhideWhenUsed/>
    <w:rsid w:val="00E64A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64A60"/>
    <w:rPr>
      <w:rFonts w:ascii="Tahoma" w:hAnsi="Tahoma" w:cs="Tahoma"/>
      <w:sz w:val="16"/>
      <w:szCs w:val="16"/>
    </w:rPr>
  </w:style>
  <w:style w:type="paragraph" w:customStyle="1" w:styleId="af4">
    <w:name w:val="ГОСТ Таблица текст"/>
    <w:basedOn w:val="a2"/>
    <w:link w:val="af5"/>
    <w:qFormat/>
    <w:rsid w:val="00D067AC"/>
    <w:pPr>
      <w:pBdr>
        <w:top w:val="nil"/>
        <w:left w:val="nil"/>
        <w:bottom w:val="nil"/>
        <w:right w:val="nil"/>
        <w:between w:val="nil"/>
      </w:pBdr>
      <w:spacing w:before="120" w:after="120"/>
    </w:pPr>
  </w:style>
  <w:style w:type="character" w:customStyle="1" w:styleId="af5">
    <w:name w:val="ГОСТ Таблица текст Знак"/>
    <w:basedOn w:val="a3"/>
    <w:link w:val="af4"/>
    <w:rsid w:val="00D067A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annotation reference"/>
    <w:basedOn w:val="a3"/>
    <w:uiPriority w:val="99"/>
    <w:semiHidden/>
    <w:unhideWhenUsed/>
    <w:rsid w:val="00F148C1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F148C1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F148C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48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148C1"/>
    <w:rPr>
      <w:b/>
      <w:bCs/>
      <w:sz w:val="20"/>
      <w:szCs w:val="20"/>
    </w:rPr>
  </w:style>
  <w:style w:type="table" w:styleId="afb">
    <w:name w:val="Table Grid"/>
    <w:basedOn w:val="a4"/>
    <w:uiPriority w:val="59"/>
    <w:rsid w:val="00D3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aliases w:val="ГОСТ Заголовок содержания"/>
    <w:basedOn w:val="1"/>
    <w:next w:val="a2"/>
    <w:uiPriority w:val="39"/>
    <w:unhideWhenUsed/>
    <w:qFormat/>
    <w:rsid w:val="00763652"/>
    <w:pPr>
      <w:numPr>
        <w:numId w:val="0"/>
      </w:numPr>
      <w:suppressAutoHyphens w:val="0"/>
      <w:autoSpaceDN/>
      <w:spacing w:line="360" w:lineRule="auto"/>
      <w:jc w:val="center"/>
      <w:textAlignment w:val="auto"/>
      <w:outlineLvl w:val="9"/>
    </w:pPr>
    <w:rPr>
      <w:rFonts w:ascii="Times New Roman" w:eastAsiaTheme="majorEastAsia" w:hAnsi="Times New Roman" w:cstheme="majorBidi"/>
      <w:b/>
      <w:caps/>
      <w:color w:val="auto"/>
      <w:kern w:val="0"/>
      <w:sz w:val="28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8654BF"/>
    <w:pPr>
      <w:spacing w:before="120" w:after="120"/>
      <w:jc w:val="both"/>
    </w:pPr>
    <w:rPr>
      <w:bCs/>
      <w:sz w:val="28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BD7571"/>
    <w:pPr>
      <w:spacing w:before="120" w:after="120"/>
      <w:ind w:left="240"/>
      <w:jc w:val="both"/>
    </w:pPr>
    <w:rPr>
      <w:sz w:val="28"/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BD7571"/>
    <w:pPr>
      <w:spacing w:before="120" w:after="120"/>
      <w:ind w:left="480"/>
      <w:jc w:val="both"/>
    </w:pPr>
    <w:rPr>
      <w:iCs/>
      <w:sz w:val="28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C1794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C1794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C1794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C1794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C1794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C1794"/>
    <w:pPr>
      <w:ind w:left="1920"/>
    </w:pPr>
    <w:rPr>
      <w:rFonts w:asciiTheme="minorHAnsi" w:hAnsiTheme="minorHAnsi"/>
      <w:sz w:val="18"/>
      <w:szCs w:val="18"/>
    </w:rPr>
  </w:style>
  <w:style w:type="character" w:styleId="afd">
    <w:name w:val="Hyperlink"/>
    <w:basedOn w:val="a3"/>
    <w:uiPriority w:val="99"/>
    <w:unhideWhenUsed/>
    <w:rsid w:val="00C304BD"/>
    <w:rPr>
      <w:color w:val="0563C1" w:themeColor="hyperlink"/>
      <w:u w:val="single"/>
    </w:rPr>
  </w:style>
  <w:style w:type="paragraph" w:styleId="afe">
    <w:name w:val="Revision"/>
    <w:hidden/>
    <w:uiPriority w:val="99"/>
    <w:semiHidden/>
    <w:rsid w:val="00E84FE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">
    <w:name w:val="Body Text"/>
    <w:basedOn w:val="a2"/>
    <w:link w:val="aff0"/>
    <w:rsid w:val="003C4DFF"/>
    <w:pPr>
      <w:jc w:val="both"/>
    </w:pPr>
    <w:rPr>
      <w:lang w:eastAsia="ar-SA"/>
    </w:rPr>
  </w:style>
  <w:style w:type="character" w:customStyle="1" w:styleId="aff0">
    <w:name w:val="Основной текст Знак"/>
    <w:basedOn w:val="a3"/>
    <w:link w:val="aff"/>
    <w:rsid w:val="003C4DFF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customStyle="1" w:styleId="33">
    <w:name w:val="Сетка таблицы3"/>
    <w:basedOn w:val="a4"/>
    <w:next w:val="afb"/>
    <w:uiPriority w:val="39"/>
    <w:rsid w:val="00F972A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3"/>
    <w:uiPriority w:val="99"/>
    <w:semiHidden/>
    <w:unhideWhenUsed/>
    <w:rsid w:val="003D4B3A"/>
    <w:rPr>
      <w:color w:val="605E5C"/>
      <w:shd w:val="clear" w:color="auto" w:fill="E1DFDD"/>
    </w:rPr>
  </w:style>
  <w:style w:type="character" w:styleId="aff1">
    <w:name w:val="FollowedHyperlink"/>
    <w:basedOn w:val="a3"/>
    <w:uiPriority w:val="99"/>
    <w:semiHidden/>
    <w:unhideWhenUsed/>
    <w:rsid w:val="003D4B3A"/>
    <w:rPr>
      <w:color w:val="954F72" w:themeColor="followedHyperlink"/>
      <w:u w:val="single"/>
    </w:rPr>
  </w:style>
  <w:style w:type="character" w:customStyle="1" w:styleId="24">
    <w:name w:val="Основной текст (2)_"/>
    <w:link w:val="25"/>
    <w:rsid w:val="00302AA0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qFormat/>
    <w:rsid w:val="00302AA0"/>
    <w:pPr>
      <w:widowControl w:val="0"/>
      <w:shd w:val="clear" w:color="auto" w:fill="FFFFFF"/>
      <w:spacing w:before="180" w:after="600" w:line="0" w:lineRule="atLeast"/>
      <w:ind w:hanging="1560"/>
      <w:jc w:val="center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34">
    <w:name w:val="Основной текст (3)_"/>
    <w:link w:val="35"/>
    <w:rsid w:val="00CB0A6E"/>
    <w:rPr>
      <w:b/>
      <w:bCs/>
      <w:spacing w:val="-1"/>
      <w:shd w:val="clear" w:color="auto" w:fill="FFFFFF"/>
    </w:rPr>
  </w:style>
  <w:style w:type="paragraph" w:customStyle="1" w:styleId="35">
    <w:name w:val="Основной текст (3)"/>
    <w:basedOn w:val="a2"/>
    <w:link w:val="34"/>
    <w:rsid w:val="00CB0A6E"/>
    <w:pPr>
      <w:widowControl w:val="0"/>
      <w:shd w:val="clear" w:color="auto" w:fill="FFFFFF"/>
      <w:spacing w:before="300" w:after="120" w:line="278" w:lineRule="exact"/>
      <w:jc w:val="center"/>
    </w:pPr>
    <w:rPr>
      <w:rFonts w:ascii="Calibri" w:eastAsia="SimSun" w:hAnsi="Calibri" w:cs="F"/>
      <w:b/>
      <w:bCs/>
      <w:spacing w:val="-1"/>
      <w:kern w:val="3"/>
      <w:sz w:val="22"/>
      <w:szCs w:val="22"/>
      <w:lang w:eastAsia="en-US"/>
    </w:rPr>
  </w:style>
  <w:style w:type="paragraph" w:customStyle="1" w:styleId="a1">
    <w:name w:val="ГОСТ Список (маркер)"/>
    <w:basedOn w:val="af"/>
    <w:link w:val="aff2"/>
    <w:autoRedefine/>
    <w:qFormat/>
    <w:rsid w:val="00D417FC"/>
    <w:pPr>
      <w:numPr>
        <w:numId w:val="17"/>
      </w:numPr>
      <w:ind w:left="0" w:firstLine="709"/>
    </w:pPr>
  </w:style>
  <w:style w:type="character" w:customStyle="1" w:styleId="aff2">
    <w:name w:val="ГОСТ Список (маркер) Знак"/>
    <w:basedOn w:val="af0"/>
    <w:link w:val="a1"/>
    <w:rsid w:val="00D41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0">
    <w:name w:val="ГОСТ Подзаголовок 3"/>
    <w:basedOn w:val="2"/>
    <w:link w:val="36"/>
    <w:qFormat/>
    <w:rsid w:val="000C1078"/>
    <w:pPr>
      <w:numPr>
        <w:ilvl w:val="2"/>
        <w:numId w:val="19"/>
      </w:numPr>
      <w:ind w:left="1440"/>
      <w:outlineLvl w:val="2"/>
    </w:pPr>
  </w:style>
  <w:style w:type="paragraph" w:customStyle="1" w:styleId="a0">
    <w:name w:val="ГОСТ Список (нумерация)"/>
    <w:link w:val="aff3"/>
    <w:qFormat/>
    <w:rsid w:val="004B09FA"/>
    <w:pPr>
      <w:numPr>
        <w:numId w:val="18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ГОСТ Подзаголовок 3 Знак"/>
    <w:basedOn w:val="22"/>
    <w:link w:val="30"/>
    <w:rsid w:val="000C1078"/>
    <w:rPr>
      <w:rFonts w:ascii="Times New Roman" w:hAnsi="Times New Roman" w:cs="Times New Roman"/>
      <w:b/>
      <w:color w:val="00000A"/>
      <w:sz w:val="28"/>
      <w:szCs w:val="32"/>
    </w:rPr>
  </w:style>
  <w:style w:type="character" w:customStyle="1" w:styleId="aff3">
    <w:name w:val="ГОСТ Список (нумерация) Знак"/>
    <w:basedOn w:val="a3"/>
    <w:link w:val="a0"/>
    <w:rsid w:val="004B0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5424EC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5424E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5424E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aff4">
    <w:name w:val="List Paragraph"/>
    <w:aliases w:val="Раздел 1.1.1.,Надпись к иллюстрации,Абзац,Абзац списка1"/>
    <w:basedOn w:val="a2"/>
    <w:link w:val="aff5"/>
    <w:uiPriority w:val="34"/>
    <w:qFormat/>
    <w:rsid w:val="00763652"/>
    <w:pPr>
      <w:ind w:left="720"/>
      <w:contextualSpacing/>
    </w:pPr>
  </w:style>
  <w:style w:type="paragraph" w:customStyle="1" w:styleId="13">
    <w:name w:val="Стиль1"/>
    <w:basedOn w:val="a2"/>
    <w:link w:val="14"/>
    <w:rsid w:val="00C8279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a3"/>
    <w:link w:val="13"/>
    <w:rsid w:val="00C8279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f5">
    <w:name w:val="Абзац списка Знак"/>
    <w:aliases w:val="Раздел 1.1.1. Знак,Надпись к иллюстрации Знак,Абзац Знак,Абзац списка1 Знак"/>
    <w:basedOn w:val="a3"/>
    <w:link w:val="aff4"/>
    <w:uiPriority w:val="34"/>
    <w:rsid w:val="007B05D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f6">
    <w:name w:val="Разрыв"/>
    <w:basedOn w:val="a2"/>
    <w:link w:val="aff7"/>
    <w:qFormat/>
    <w:rsid w:val="00DF3514"/>
    <w:pPr>
      <w:spacing w:after="120"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Разрыв Знак"/>
    <w:link w:val="aff6"/>
    <w:qFormat/>
    <w:locked/>
    <w:rsid w:val="00DF351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justyfu">
    <w:name w:val="justyfu"/>
    <w:basedOn w:val="a3"/>
    <w:rsid w:val="007B05D8"/>
  </w:style>
  <w:style w:type="paragraph" w:customStyle="1" w:styleId="aff8">
    <w:name w:val="ГОСТ Картинка"/>
    <w:basedOn w:val="a7"/>
    <w:qFormat/>
    <w:rsid w:val="000B25ED"/>
    <w:pPr>
      <w:spacing w:before="0" w:after="0" w:line="360" w:lineRule="auto"/>
      <w:jc w:val="center"/>
    </w:pPr>
    <w:rPr>
      <w:rFonts w:ascii="Times New Roman" w:hAnsi="Times New Roman" w:cs="Times New Roman"/>
      <w:i w:val="0"/>
      <w:sz w:val="28"/>
    </w:rPr>
  </w:style>
  <w:style w:type="paragraph" w:customStyle="1" w:styleId="aff9">
    <w:name w:val="ГОСТ Таблица"/>
    <w:basedOn w:val="a7"/>
    <w:link w:val="affa"/>
    <w:autoRedefine/>
    <w:qFormat/>
    <w:rsid w:val="00283CBA"/>
    <w:pPr>
      <w:keepNext/>
      <w:spacing w:before="0"/>
      <w:jc w:val="both"/>
    </w:pPr>
    <w:rPr>
      <w:rFonts w:ascii="Times New Roman" w:hAnsi="Times New Roman" w:cs="Times New Roman"/>
      <w:i w:val="0"/>
      <w:sz w:val="28"/>
      <w:szCs w:val="28"/>
    </w:rPr>
  </w:style>
  <w:style w:type="character" w:customStyle="1" w:styleId="a8">
    <w:name w:val="Название объекта Знак"/>
    <w:basedOn w:val="Standard0"/>
    <w:link w:val="a7"/>
    <w:rsid w:val="00D57ABB"/>
    <w:rPr>
      <w:rFonts w:cs="Lucida Sans"/>
      <w:i/>
      <w:iCs/>
      <w:sz w:val="24"/>
      <w:szCs w:val="24"/>
    </w:rPr>
  </w:style>
  <w:style w:type="character" w:customStyle="1" w:styleId="affa">
    <w:name w:val="ГОСТ Таблица Знак"/>
    <w:basedOn w:val="a8"/>
    <w:link w:val="aff9"/>
    <w:rsid w:val="00283CBA"/>
    <w:rPr>
      <w:rFonts w:ascii="Times New Roman" w:hAnsi="Times New Roman" w:cs="Times New Roman"/>
      <w:i w:val="0"/>
      <w:iCs/>
      <w:sz w:val="28"/>
      <w:szCs w:val="28"/>
    </w:rPr>
  </w:style>
  <w:style w:type="character" w:styleId="affb">
    <w:name w:val="Placeholder Text"/>
    <w:basedOn w:val="a3"/>
    <w:uiPriority w:val="99"/>
    <w:semiHidden/>
    <w:rsid w:val="00AD6B9C"/>
    <w:rPr>
      <w:color w:val="808080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1D7523"/>
    <w:rPr>
      <w:color w:val="605E5C"/>
      <w:shd w:val="clear" w:color="auto" w:fill="E1DFDD"/>
    </w:rPr>
  </w:style>
  <w:style w:type="table" w:customStyle="1" w:styleId="15">
    <w:name w:val="Сетка таблицы1"/>
    <w:basedOn w:val="a4"/>
    <w:next w:val="afb"/>
    <w:uiPriority w:val="39"/>
    <w:rsid w:val="002D4256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b"/>
    <w:uiPriority w:val="39"/>
    <w:rsid w:val="002D4256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next w:val="afb"/>
    <w:uiPriority w:val="39"/>
    <w:rsid w:val="002D4256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5"/>
    <w:uiPriority w:val="99"/>
    <w:semiHidden/>
    <w:unhideWhenUsed/>
    <w:rsid w:val="00823EF1"/>
  </w:style>
  <w:style w:type="character" w:customStyle="1" w:styleId="21">
    <w:name w:val="Заголовок 2 Знак"/>
    <w:basedOn w:val="a3"/>
    <w:link w:val="20"/>
    <w:uiPriority w:val="9"/>
    <w:rsid w:val="00823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3"/>
    <w:link w:val="3"/>
    <w:uiPriority w:val="9"/>
    <w:rsid w:val="00823EF1"/>
    <w:rPr>
      <w:rFonts w:ascii="Calibri Light" w:hAnsi="Calibri Light"/>
      <w:color w:val="1F3763"/>
      <w:sz w:val="24"/>
      <w:szCs w:val="24"/>
    </w:rPr>
  </w:style>
  <w:style w:type="table" w:customStyle="1" w:styleId="42">
    <w:name w:val="Сетка таблицы4"/>
    <w:basedOn w:val="a4"/>
    <w:next w:val="afb"/>
    <w:uiPriority w:val="39"/>
    <w:rsid w:val="00823EF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3"/>
    <w:rsid w:val="00823EF1"/>
  </w:style>
  <w:style w:type="paragraph" w:customStyle="1" w:styleId="Default">
    <w:name w:val="Default"/>
    <w:rsid w:val="00823EF1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firstchild">
    <w:name w:val="first_child"/>
    <w:basedOn w:val="a2"/>
    <w:rsid w:val="00823EF1"/>
    <w:pPr>
      <w:spacing w:before="100" w:beforeAutospacing="1" w:after="100" w:afterAutospacing="1"/>
    </w:pPr>
  </w:style>
  <w:style w:type="character" w:styleId="affc">
    <w:name w:val="Strong"/>
    <w:basedOn w:val="a3"/>
    <w:uiPriority w:val="22"/>
    <w:qFormat/>
    <w:rsid w:val="00823EF1"/>
    <w:rPr>
      <w:b/>
      <w:bCs/>
    </w:rPr>
  </w:style>
  <w:style w:type="character" w:styleId="affd">
    <w:name w:val="Emphasis"/>
    <w:basedOn w:val="a3"/>
    <w:uiPriority w:val="20"/>
    <w:qFormat/>
    <w:rsid w:val="00823EF1"/>
    <w:rPr>
      <w:i/>
      <w:iCs/>
    </w:rPr>
  </w:style>
  <w:style w:type="character" w:styleId="affe">
    <w:name w:val="line number"/>
    <w:basedOn w:val="a3"/>
    <w:uiPriority w:val="99"/>
    <w:semiHidden/>
    <w:unhideWhenUsed/>
    <w:rsid w:val="00823EF1"/>
  </w:style>
  <w:style w:type="character" w:customStyle="1" w:styleId="2Exact">
    <w:name w:val="Основной текст (2) Exact"/>
    <w:rsid w:val="0082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ff">
    <w:name w:val="footnote text"/>
    <w:basedOn w:val="a2"/>
    <w:link w:val="afff0"/>
    <w:uiPriority w:val="99"/>
    <w:semiHidden/>
    <w:unhideWhenUsed/>
    <w:rsid w:val="00823EF1"/>
    <w:rPr>
      <w:rFonts w:ascii="Calibri" w:eastAsia="Calibri" w:hAnsi="Calibri"/>
      <w:sz w:val="20"/>
      <w:szCs w:val="20"/>
      <w:lang w:eastAsia="en-US"/>
    </w:rPr>
  </w:style>
  <w:style w:type="character" w:customStyle="1" w:styleId="afff0">
    <w:name w:val="Текст сноски Знак"/>
    <w:basedOn w:val="a3"/>
    <w:link w:val="afff"/>
    <w:uiPriority w:val="99"/>
    <w:semiHidden/>
    <w:rsid w:val="00823EF1"/>
    <w:rPr>
      <w:rFonts w:eastAsia="Calibri" w:cs="Times New Roman"/>
      <w:kern w:val="0"/>
      <w:sz w:val="20"/>
      <w:szCs w:val="20"/>
    </w:rPr>
  </w:style>
  <w:style w:type="character" w:styleId="afff1">
    <w:name w:val="footnote reference"/>
    <w:basedOn w:val="a3"/>
    <w:uiPriority w:val="99"/>
    <w:semiHidden/>
    <w:unhideWhenUsed/>
    <w:rsid w:val="00823EF1"/>
    <w:rPr>
      <w:vertAlign w:val="superscript"/>
    </w:rPr>
  </w:style>
  <w:style w:type="table" w:customStyle="1" w:styleId="120">
    <w:name w:val="Сетка таблицы12"/>
    <w:basedOn w:val="a4"/>
    <w:next w:val="afb"/>
    <w:uiPriority w:val="39"/>
    <w:rsid w:val="00823EF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5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4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2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2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7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75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2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9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759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94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551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39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0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92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0049C-6B80-491F-88E3-8D67CAF5B2B8}"/>
      </w:docPartPr>
      <w:docPartBody>
        <w:p w:rsidR="00000000" w:rsidRDefault="00B36BE3">
          <w:r w:rsidRPr="002255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E3"/>
    <w:rsid w:val="00B3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ГОСТ — сортировка по именам" Version="6"/>
</file>

<file path=customXml/itemProps1.xml><?xml version="1.0" encoding="utf-8"?>
<ds:datastoreItem xmlns:ds="http://schemas.openxmlformats.org/officeDocument/2006/customXml" ds:itemID="{3CA7D0B6-64EA-4425-9EA7-C693ECB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меев В.Д.</dc:creator>
  <cp:keywords/>
  <dc:description/>
  <cp:lastModifiedBy>Гурген Матевосян</cp:lastModifiedBy>
  <cp:revision>5</cp:revision>
  <cp:lastPrinted>2020-05-21T02:29:00Z</cp:lastPrinted>
  <dcterms:created xsi:type="dcterms:W3CDTF">2025-04-04T07:06:00Z</dcterms:created>
  <dcterms:modified xsi:type="dcterms:W3CDTF">2025-10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